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7F024D" w:rsidRDefault="005D1F30" w:rsidP="007D570A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r w:rsidR="007F024D" w:rsidRPr="007F024D">
        <w:rPr>
          <w:b/>
          <w:sz w:val="22"/>
          <w:szCs w:val="22"/>
          <w:lang w:val="ru-RU"/>
        </w:rPr>
        <w:t xml:space="preserve">{{ </w:t>
      </w:r>
      <w:r w:rsidR="007F024D">
        <w:rPr>
          <w:b/>
          <w:sz w:val="22"/>
          <w:szCs w:val="22"/>
        </w:rPr>
        <w:t>dogovor</w:t>
      </w:r>
      <w:r w:rsidR="007F024D" w:rsidRPr="007F024D">
        <w:rPr>
          <w:b/>
          <w:sz w:val="22"/>
          <w:szCs w:val="22"/>
          <w:lang w:val="ru-RU"/>
        </w:rPr>
        <w:t>_</w:t>
      </w:r>
      <w:r w:rsidR="007F024D">
        <w:rPr>
          <w:b/>
          <w:sz w:val="22"/>
          <w:szCs w:val="22"/>
        </w:rPr>
        <w:t>number</w:t>
      </w:r>
      <w:r w:rsidR="007F024D" w:rsidRPr="007F024D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 xml:space="preserve">й сигнализации 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r w:rsidR="00C96667">
        <w:rPr>
          <w:b/>
          <w:sz w:val="22"/>
          <w:szCs w:val="22"/>
          <w:lang w:val="ru-RU"/>
        </w:rPr>
        <w:t>тревожно</w:t>
      </w:r>
      <w:r w:rsidRPr="000D1031">
        <w:rPr>
          <w:b/>
          <w:sz w:val="22"/>
          <w:szCs w:val="22"/>
          <w:lang w:val="ru-RU"/>
        </w:rPr>
        <w:t>й сигнализации</w:t>
      </w:r>
      <w:bookmarkEnd w:id="0"/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 w:rsidTr="00B501DB">
        <w:tc>
          <w:tcPr>
            <w:tcW w:w="4723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</w:p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B501DB" w:rsidRDefault="00B501DB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534ED7" w:rsidRDefault="00534ED7" w:rsidP="00E0487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0D1031" w:rsidRDefault="007F024D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{{</w:t>
            </w:r>
            <w:r w:rsidR="00CC02AE" w:rsidRPr="00CC02AE">
              <w:rPr>
                <w:sz w:val="22"/>
                <w:szCs w:val="22"/>
              </w:rPr>
              <w:t>date_zakl</w:t>
            </w:r>
            <w:r>
              <w:rPr>
                <w:sz w:val="22"/>
                <w:szCs w:val="22"/>
              </w:rPr>
              <w:t>}}</w:t>
            </w:r>
            <w:r w:rsidR="007E5CA1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  <w:p w:rsidR="00F378DA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  <w:p w:rsidR="00F378DA" w:rsidRPr="000D1031" w:rsidRDefault="00F378DA" w:rsidP="00FF3CFF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7D570A" w:rsidRPr="007D570A" w:rsidRDefault="007D570A" w:rsidP="007D570A">
      <w:pPr>
        <w:pStyle w:val="13"/>
        <w:spacing w:line="254" w:lineRule="exact"/>
        <w:jc w:val="both"/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</w:t>
      </w:r>
      <w:r w:rsidR="00BF4998" w:rsidRPr="00C31C30">
        <w:rPr>
          <w:b/>
          <w:snapToGrid w:val="0"/>
          <w:sz w:val="22"/>
          <w:szCs w:val="22"/>
          <w:lang w:val="ru-RU"/>
        </w:rPr>
        <w:t xml:space="preserve"> </w:t>
      </w:r>
      <w:r w:rsidR="0048586C" w:rsidRPr="0048586C">
        <w:rPr>
          <w:b/>
          <w:snapToGrid w:val="0"/>
          <w:sz w:val="22"/>
          <w:szCs w:val="22"/>
          <w:lang w:val="ru-RU"/>
        </w:rPr>
        <w:t xml:space="preserve">{{klient_name}}, </w:t>
      </w:r>
      <w:r w:rsidR="002361EE" w:rsidRPr="00C31C30">
        <w:rPr>
          <w:snapToGrid w:val="0"/>
          <w:sz w:val="22"/>
          <w:szCs w:val="22"/>
          <w:lang w:val="ru-RU"/>
        </w:rPr>
        <w:t xml:space="preserve">именуемое в дальнейшем «Клиент», в лице 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{{</w:t>
      </w:r>
      <w:r w:rsidR="00820824" w:rsidRPr="00CB5002">
        <w:rPr>
          <w:b/>
          <w:bCs/>
          <w:snapToGrid w:val="0"/>
          <w:sz w:val="22"/>
          <w:szCs w:val="22"/>
        </w:rPr>
        <w:t>dolznost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klient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}} {{</w:t>
      </w:r>
      <w:r w:rsidR="00820824" w:rsidRPr="00CB5002">
        <w:rPr>
          <w:b/>
          <w:bCs/>
          <w:snapToGrid w:val="0"/>
          <w:sz w:val="22"/>
          <w:szCs w:val="22"/>
        </w:rPr>
        <w:t>fio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direktor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_</w:t>
      </w:r>
      <w:r w:rsidR="00820824" w:rsidRPr="00CB5002">
        <w:rPr>
          <w:b/>
          <w:bCs/>
          <w:snapToGrid w:val="0"/>
          <w:sz w:val="22"/>
          <w:szCs w:val="22"/>
        </w:rPr>
        <w:t>polnoe</w:t>
      </w:r>
      <w:r w:rsidR="00820824" w:rsidRPr="00820824">
        <w:rPr>
          <w:b/>
          <w:bCs/>
          <w:snapToGrid w:val="0"/>
          <w:sz w:val="22"/>
          <w:szCs w:val="22"/>
          <w:lang w:val="ru-RU"/>
        </w:rPr>
        <w:t>}}</w:t>
      </w:r>
      <w:r w:rsidR="002361EE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820824" w:rsidRPr="00820824">
        <w:rPr>
          <w:snapToGrid w:val="0"/>
          <w:sz w:val="22"/>
          <w:szCs w:val="22"/>
          <w:lang w:val="ru-RU"/>
        </w:rPr>
        <w:t>{{</w:t>
      </w:r>
      <w:r w:rsidR="00820824">
        <w:rPr>
          <w:snapToGrid w:val="0"/>
          <w:sz w:val="22"/>
          <w:szCs w:val="22"/>
        </w:rPr>
        <w:t>ucereditel</w:t>
      </w:r>
      <w:r w:rsidR="00820824" w:rsidRPr="00820824">
        <w:rPr>
          <w:snapToGrid w:val="0"/>
          <w:sz w:val="22"/>
          <w:szCs w:val="22"/>
          <w:lang w:val="ru-RU"/>
        </w:rPr>
        <w:t>_</w:t>
      </w:r>
      <w:r w:rsidR="00820824">
        <w:rPr>
          <w:snapToGrid w:val="0"/>
          <w:sz w:val="22"/>
          <w:szCs w:val="22"/>
        </w:rPr>
        <w:t>doc</w:t>
      </w:r>
      <w:r w:rsidR="00820824" w:rsidRPr="00820824">
        <w:rPr>
          <w:snapToGrid w:val="0"/>
          <w:sz w:val="22"/>
          <w:szCs w:val="22"/>
          <w:lang w:val="ru-RU"/>
        </w:rPr>
        <w:t xml:space="preserve">}}, </w:t>
      </w:r>
      <w:r w:rsidR="002361EE" w:rsidRPr="00C31C30">
        <w:rPr>
          <w:snapToGrid w:val="0"/>
          <w:sz w:val="22"/>
          <w:szCs w:val="22"/>
          <w:lang w:val="ru-RU"/>
        </w:rPr>
        <w:t xml:space="preserve">с одной стороны, и </w:t>
      </w:r>
      <w:r w:rsidR="0048586C" w:rsidRPr="0048586C">
        <w:rPr>
          <w:b/>
          <w:snapToGrid w:val="0"/>
          <w:sz w:val="22"/>
          <w:szCs w:val="22"/>
          <w:lang w:val="ru-RU"/>
        </w:rPr>
        <w:t>{{company_name}}</w:t>
      </w:r>
      <w:r w:rsidR="00534ED7" w:rsidRPr="00C31C30">
        <w:rPr>
          <w:b/>
          <w:snapToGrid w:val="0"/>
          <w:sz w:val="22"/>
          <w:szCs w:val="22"/>
          <w:lang w:val="ru-RU"/>
        </w:rPr>
        <w:t>,</w:t>
      </w:r>
      <w:r w:rsidR="00534ED7" w:rsidRPr="00C31C30">
        <w:rPr>
          <w:snapToGrid w:val="0"/>
          <w:sz w:val="22"/>
          <w:szCs w:val="22"/>
          <w:lang w:val="ru-RU"/>
        </w:rPr>
        <w:t xml:space="preserve"> именуемое в дальнейшем </w:t>
      </w:r>
      <w:r w:rsidR="00534ED7" w:rsidRPr="00C31C30">
        <w:rPr>
          <w:b/>
          <w:snapToGrid w:val="0"/>
          <w:sz w:val="22"/>
          <w:szCs w:val="22"/>
          <w:lang w:val="ru-RU"/>
        </w:rPr>
        <w:t>«Компания»</w:t>
      </w:r>
      <w:r w:rsidR="00534ED7" w:rsidRPr="00C31C30">
        <w:rPr>
          <w:snapToGrid w:val="0"/>
          <w:sz w:val="22"/>
          <w:szCs w:val="22"/>
          <w:lang w:val="ru-RU"/>
        </w:rPr>
        <w:t xml:space="preserve">, в лице </w:t>
      </w:r>
      <w:r w:rsidR="0048586C" w:rsidRPr="0048586C">
        <w:rPr>
          <w:b/>
          <w:bCs/>
          <w:sz w:val="22"/>
          <w:szCs w:val="22"/>
          <w:lang w:val="ru-RU"/>
        </w:rPr>
        <w:t>{{</w:t>
      </w:r>
      <w:r w:rsidR="0048586C">
        <w:rPr>
          <w:b/>
          <w:bCs/>
          <w:sz w:val="22"/>
          <w:szCs w:val="22"/>
        </w:rPr>
        <w:t>doljnost</w:t>
      </w:r>
      <w:r w:rsidR="0048586C" w:rsidRPr="0048586C">
        <w:rPr>
          <w:b/>
          <w:bCs/>
          <w:sz w:val="22"/>
          <w:szCs w:val="22"/>
          <w:lang w:val="ru-RU"/>
        </w:rPr>
        <w:t>}}</w:t>
      </w:r>
      <w:r w:rsidR="0048586C" w:rsidRPr="0048586C">
        <w:rPr>
          <w:b/>
          <w:sz w:val="22"/>
          <w:szCs w:val="22"/>
          <w:lang w:val="ru-RU"/>
        </w:rPr>
        <w:t xml:space="preserve"> {{</w:t>
      </w:r>
      <w:r w:rsidR="0048586C">
        <w:rPr>
          <w:b/>
          <w:sz w:val="22"/>
          <w:szCs w:val="22"/>
        </w:rPr>
        <w:t>ucheriditel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name</w:t>
      </w:r>
      <w:r w:rsidR="0048586C" w:rsidRPr="0048586C">
        <w:rPr>
          <w:b/>
          <w:sz w:val="22"/>
          <w:szCs w:val="22"/>
          <w:lang w:val="ru-RU"/>
        </w:rPr>
        <w:t>_</w:t>
      </w:r>
      <w:r w:rsidR="0048586C">
        <w:rPr>
          <w:b/>
          <w:sz w:val="22"/>
          <w:szCs w:val="22"/>
        </w:rPr>
        <w:t>polnoe</w:t>
      </w:r>
      <w:r w:rsidR="0048586C" w:rsidRPr="0048586C">
        <w:rPr>
          <w:b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действующего на основании </w:t>
      </w:r>
      <w:r w:rsidR="000C0CF5" w:rsidRPr="000C0CF5">
        <w:rPr>
          <w:snapToGrid w:val="0"/>
          <w:sz w:val="22"/>
          <w:szCs w:val="22"/>
          <w:lang w:val="ru-RU"/>
        </w:rPr>
        <w:t>{{</w:t>
      </w:r>
      <w:r w:rsidR="000C0CF5" w:rsidRPr="001F2F8C">
        <w:rPr>
          <w:snapToGrid w:val="0"/>
          <w:sz w:val="22"/>
          <w:szCs w:val="22"/>
        </w:rPr>
        <w:t>vid</w:t>
      </w:r>
      <w:r w:rsidR="000C0CF5" w:rsidRPr="000C0CF5">
        <w:rPr>
          <w:snapToGrid w:val="0"/>
          <w:sz w:val="22"/>
          <w:szCs w:val="22"/>
          <w:lang w:val="ru-RU"/>
        </w:rPr>
        <w:t>_</w:t>
      </w:r>
      <w:r w:rsidR="000C0CF5" w:rsidRPr="001F2F8C">
        <w:rPr>
          <w:snapToGrid w:val="0"/>
          <w:sz w:val="22"/>
          <w:szCs w:val="22"/>
        </w:rPr>
        <w:t>too</w:t>
      </w:r>
      <w:r w:rsidR="000C0CF5" w:rsidRPr="000C0CF5">
        <w:rPr>
          <w:snapToGrid w:val="0"/>
          <w:sz w:val="22"/>
          <w:szCs w:val="22"/>
          <w:lang w:val="ru-RU"/>
        </w:rPr>
        <w:t>}}</w:t>
      </w:r>
      <w:r w:rsidR="00534ED7" w:rsidRPr="00C31C30">
        <w:rPr>
          <w:snapToGrid w:val="0"/>
          <w:sz w:val="22"/>
          <w:szCs w:val="22"/>
          <w:lang w:val="ru-RU"/>
        </w:rPr>
        <w:t xml:space="preserve">, с другой  стороны </w:t>
      </w:r>
      <w:r w:rsidR="00534ED7" w:rsidRPr="00C31C30">
        <w:rPr>
          <w:sz w:val="22"/>
          <w:szCs w:val="22"/>
          <w:lang w:val="ru-RU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F63764" w:rsidRPr="000D1031" w:rsidRDefault="00F63764" w:rsidP="007D570A">
      <w:pPr>
        <w:pStyle w:val="13"/>
        <w:jc w:val="both"/>
        <w:rPr>
          <w:sz w:val="22"/>
          <w:szCs w:val="22"/>
          <w:lang w:val="ru-RU"/>
        </w:rPr>
      </w:pPr>
    </w:p>
    <w:p w:rsidR="00FE78B5" w:rsidRDefault="00FE78B5" w:rsidP="00FE78B5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BF3DB0" w:rsidRPr="00230519" w:rsidRDefault="00BF3DB0" w:rsidP="00BF3DB0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лиент»</w:t>
      </w:r>
      <w:r w:rsidRPr="00230519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BF3DB0" w:rsidRPr="00230519" w:rsidRDefault="00BF3DB0" w:rsidP="00BF3DB0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Компания»</w:t>
      </w:r>
      <w:r w:rsidRPr="00230519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Объект»</w:t>
      </w:r>
      <w:r w:rsidRPr="00230519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>«Мониторинг»</w:t>
      </w:r>
      <w:r w:rsidRPr="00230519">
        <w:rPr>
          <w:b w:val="0"/>
          <w:bCs/>
          <w:szCs w:val="22"/>
        </w:rPr>
        <w:t xml:space="preserve"> - процесс взаимодействия активированных средств ТС, установленных на объектах </w:t>
      </w:r>
      <w:r w:rsidR="00FA3ABB">
        <w:rPr>
          <w:b w:val="0"/>
          <w:bCs/>
          <w:szCs w:val="22"/>
          <w:lang w:val="ru-RU"/>
        </w:rPr>
        <w:t>Клиент</w:t>
      </w:r>
      <w:r w:rsidRPr="00230519">
        <w:rPr>
          <w:b w:val="0"/>
          <w:bCs/>
          <w:szCs w:val="22"/>
        </w:rPr>
        <w:t xml:space="preserve">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Сеть радиомониторинга»</w:t>
      </w:r>
      <w:r w:rsidRPr="00230519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ТС, а также передачу к дежурному посту Охраны сигналов тревоги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bCs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Cs/>
          <w:szCs w:val="22"/>
        </w:rPr>
        <w:t>Наблюдаемый период</w:t>
      </w:r>
      <w:r w:rsidRPr="00230519">
        <w:rPr>
          <w:b w:val="0"/>
          <w:bCs/>
          <w:szCs w:val="22"/>
        </w:rPr>
        <w:t xml:space="preserve"> – </w:t>
      </w:r>
      <w:r w:rsidRPr="00230519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230519">
        <w:rPr>
          <w:bCs/>
          <w:szCs w:val="22"/>
        </w:rPr>
        <w:t>«Техническое обслуживание»</w:t>
      </w:r>
      <w:r w:rsidRPr="00230519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радиомониторинга Компании средств сигнализации объектов, путем проведения профилактических  работ;  устранение неисправностей; ремонт средств ТС. </w:t>
      </w:r>
    </w:p>
    <w:p w:rsidR="00BF3DB0" w:rsidRPr="00230519" w:rsidRDefault="00BF3DB0" w:rsidP="00BF3DB0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230519">
        <w:rPr>
          <w:b w:val="0"/>
          <w:szCs w:val="22"/>
        </w:rPr>
        <w:t xml:space="preserve"> </w:t>
      </w:r>
      <w:r w:rsidRPr="00230519">
        <w:rPr>
          <w:b w:val="0"/>
          <w:bCs/>
          <w:szCs w:val="22"/>
        </w:rPr>
        <w:t>«</w:t>
      </w:r>
      <w:r w:rsidRPr="00230519">
        <w:rPr>
          <w:bCs/>
          <w:szCs w:val="22"/>
        </w:rPr>
        <w:t>Тревожный» сигнал (ТС)</w:t>
      </w:r>
      <w:r w:rsidRPr="00230519">
        <w:rPr>
          <w:szCs w:val="22"/>
        </w:rPr>
        <w:t xml:space="preserve"> </w:t>
      </w:r>
      <w:r w:rsidRPr="00230519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BF3DB0" w:rsidRPr="00230519" w:rsidRDefault="00BF3DB0" w:rsidP="00BF3DB0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230519">
        <w:rPr>
          <w:bCs/>
          <w:szCs w:val="22"/>
        </w:rPr>
        <w:t xml:space="preserve"> «Доверенные лица»</w:t>
      </w:r>
      <w:r w:rsidRPr="00230519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ТС, использующие индивидуальные коды для </w:t>
      </w:r>
      <w:r w:rsidRPr="00230519">
        <w:rPr>
          <w:b w:val="0"/>
          <w:szCs w:val="22"/>
        </w:rPr>
        <w:t>постановки объекта под мониторинг</w:t>
      </w:r>
      <w:r w:rsidRPr="00230519">
        <w:rPr>
          <w:b w:val="0"/>
          <w:bCs/>
          <w:szCs w:val="22"/>
        </w:rPr>
        <w:t xml:space="preserve"> и имеющие право находиться на объекте.    </w:t>
      </w:r>
    </w:p>
    <w:p w:rsidR="00BF3DB0" w:rsidRPr="007F6CBE" w:rsidRDefault="00BF3DB0" w:rsidP="00613B96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F6CBE">
        <w:rPr>
          <w:bCs/>
          <w:szCs w:val="22"/>
        </w:rPr>
        <w:t xml:space="preserve"> «Ежемесячная абонентская плата»</w:t>
      </w:r>
      <w:r w:rsidRPr="007F6CBE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BF3DB0" w:rsidRPr="00230519" w:rsidRDefault="00BF3DB0" w:rsidP="00BF3DB0">
      <w:pPr>
        <w:pStyle w:val="22"/>
        <w:ind w:left="142"/>
        <w:jc w:val="both"/>
        <w:rPr>
          <w:b w:val="0"/>
          <w:bCs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ПРЕДМЕТ ДОГОВОРА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2.1. На условиях Договора и Приложений к нему Компания оказывает, а Клиент  получает и оплачивает  следующие услуги: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BF3DB0" w:rsidRPr="00230519" w:rsidRDefault="00BF3DB0" w:rsidP="00BF3DB0">
      <w:pPr>
        <w:pStyle w:val="13"/>
        <w:ind w:left="57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BF3DB0" w:rsidRPr="00230519" w:rsidRDefault="00BF3DB0" w:rsidP="007F6CBE">
      <w:pPr>
        <w:pStyle w:val="13"/>
        <w:jc w:val="both"/>
        <w:rPr>
          <w:b/>
          <w:bCs/>
          <w:szCs w:val="22"/>
        </w:rPr>
      </w:pPr>
      <w:r w:rsidRPr="00230519">
        <w:rPr>
          <w:sz w:val="22"/>
          <w:szCs w:val="22"/>
          <w:lang w:val="ru-RU"/>
        </w:rPr>
        <w:t>2.2. Услуги оказываются в отношении подключенных к сети радиомониторинга Компании средств тревожной сигнализации на объектах Клиента, согласно  Приложению № 1 к Договору.</w:t>
      </w:r>
    </w:p>
    <w:p w:rsidR="00BF3DB0" w:rsidRPr="00230519" w:rsidRDefault="00BF3DB0" w:rsidP="00BF3DB0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230519">
        <w:rPr>
          <w:snapToGrid w:val="0"/>
          <w:sz w:val="22"/>
          <w:szCs w:val="22"/>
        </w:rPr>
        <w:t xml:space="preserve">    </w:t>
      </w:r>
    </w:p>
    <w:p w:rsidR="00BF3DB0" w:rsidRPr="00230519" w:rsidRDefault="00BF3DB0" w:rsidP="00BF3DB0">
      <w:pPr>
        <w:pStyle w:val="13"/>
        <w:numPr>
          <w:ilvl w:val="0"/>
          <w:numId w:val="2"/>
        </w:numPr>
        <w:tabs>
          <w:tab w:val="clear" w:pos="5240"/>
          <w:tab w:val="num" w:pos="284"/>
          <w:tab w:val="num" w:pos="2268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БЯЗАТЕЛЬСТВА  И ПРАВА СТОРОН</w:t>
      </w:r>
    </w:p>
    <w:p w:rsidR="00BF3DB0" w:rsidRPr="00211C78" w:rsidRDefault="00BF3DB0" w:rsidP="00BF3DB0">
      <w:pPr>
        <w:pStyle w:val="13"/>
        <w:numPr>
          <w:ilvl w:val="1"/>
          <w:numId w:val="2"/>
        </w:numPr>
        <w:tabs>
          <w:tab w:val="left" w:pos="8222"/>
        </w:tabs>
        <w:rPr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Компания </w:t>
      </w:r>
      <w:r w:rsidRPr="00211C78">
        <w:rPr>
          <w:sz w:val="22"/>
          <w:szCs w:val="22"/>
          <w:lang w:val="ru-RU"/>
        </w:rPr>
        <w:t>обязуется:</w:t>
      </w:r>
    </w:p>
    <w:p w:rsidR="00BF3DB0" w:rsidRPr="00211C78" w:rsidRDefault="00BF3DB0" w:rsidP="00BF3DB0">
      <w:pPr>
        <w:pStyle w:val="13"/>
        <w:numPr>
          <w:ilvl w:val="2"/>
          <w:numId w:val="2"/>
        </w:numPr>
        <w:tabs>
          <w:tab w:val="clear" w:pos="1004"/>
          <w:tab w:val="left" w:pos="709"/>
          <w:tab w:val="left" w:pos="993"/>
          <w:tab w:val="left" w:pos="8222"/>
        </w:tabs>
        <w:ind w:left="0" w:firstLine="0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Подключить оговорённые Сторонами помещения объекта, оборудованные средствами ТС, к сети радиомониторинга Компании: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lastRenderedPageBreak/>
        <w:t>3.1.2. Обеспечить контроль состояния средств ТС на объекте Клиента в течение времени, указанного в Приложении №1 к Договору, посредством сети радиомониторинга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3. Осуществлять техническое обслуживание средств ТС устранять неисправности по письменному заявлению Клиента или устной заявке, оставленной по специальным телефонам ПЦН в технически возможные минимальные сроки (стандарт 1-4 часа). При этом отдельные действия, согласно пункту </w:t>
      </w:r>
      <w:r w:rsidRPr="00211C78">
        <w:rPr>
          <w:b/>
          <w:sz w:val="22"/>
          <w:szCs w:val="22"/>
          <w:lang w:val="ru-RU"/>
        </w:rPr>
        <w:t>6.10.</w:t>
      </w:r>
      <w:r w:rsidRPr="00211C78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4. Провести  обучение Клиента правилам пользования средствами ТС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BF3DB0" w:rsidRPr="00211C78" w:rsidRDefault="00BF3DB0" w:rsidP="00BF3DB0">
      <w:pPr>
        <w:pStyle w:val="13"/>
        <w:tabs>
          <w:tab w:val="left" w:pos="0"/>
          <w:tab w:val="num" w:pos="5240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211C78">
        <w:rPr>
          <w:i/>
          <w:sz w:val="22"/>
          <w:szCs w:val="22"/>
          <w:lang w:val="ru-RU"/>
        </w:rPr>
        <w:t>которые обеспечивают:</w:t>
      </w:r>
    </w:p>
    <w:p w:rsidR="00444D52" w:rsidRDefault="00BF3DB0" w:rsidP="00BF3D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211C78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; </w:t>
      </w:r>
    </w:p>
    <w:p w:rsidR="00BF3DB0" w:rsidRPr="00211C78" w:rsidRDefault="00BF3DB0" w:rsidP="00444D52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11C78">
        <w:rPr>
          <w:sz w:val="22"/>
          <w:szCs w:val="22"/>
        </w:rPr>
        <w:t xml:space="preserve">3.1.7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BF3DB0" w:rsidRPr="00211C78" w:rsidRDefault="00BF3DB0" w:rsidP="00BF3DB0">
      <w:pPr>
        <w:widowControl w:val="0"/>
        <w:ind w:right="-1" w:firstLine="360"/>
        <w:jc w:val="both"/>
        <w:rPr>
          <w:b/>
          <w:sz w:val="22"/>
          <w:szCs w:val="22"/>
        </w:rPr>
      </w:pPr>
      <w:r w:rsidRPr="00211C78">
        <w:rPr>
          <w:b/>
          <w:sz w:val="22"/>
          <w:szCs w:val="22"/>
        </w:rPr>
        <w:t xml:space="preserve">3.2. Компания </w:t>
      </w:r>
      <w:r w:rsidRPr="00211C78">
        <w:rPr>
          <w:sz w:val="22"/>
          <w:szCs w:val="22"/>
        </w:rPr>
        <w:t>имеет право:</w:t>
      </w:r>
    </w:p>
    <w:p w:rsidR="00BF3DB0" w:rsidRPr="00211C78" w:rsidRDefault="00BF3DB0" w:rsidP="00BF3DB0">
      <w:pPr>
        <w:widowControl w:val="0"/>
        <w:ind w:right="-1"/>
        <w:jc w:val="both"/>
        <w:rPr>
          <w:b/>
          <w:sz w:val="22"/>
          <w:szCs w:val="22"/>
        </w:rPr>
      </w:pPr>
      <w:r w:rsidRPr="00211C78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BF3DB0" w:rsidRPr="00211C78" w:rsidRDefault="00BF3DB0" w:rsidP="00BF3DB0">
      <w:pPr>
        <w:widowControl w:val="0"/>
        <w:ind w:right="-1"/>
        <w:jc w:val="both"/>
        <w:rPr>
          <w:bCs/>
          <w:sz w:val="22"/>
          <w:szCs w:val="22"/>
        </w:rPr>
      </w:pPr>
      <w:r w:rsidRPr="00211C78">
        <w:rPr>
          <w:bCs/>
          <w:sz w:val="22"/>
          <w:szCs w:val="22"/>
        </w:rPr>
        <w:t>3.2.2. Расторгнуть Договор в одностороннем порядке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211C78">
        <w:rPr>
          <w:b/>
          <w:bCs/>
          <w:sz w:val="22"/>
          <w:szCs w:val="22"/>
          <w:lang w:val="ru-RU"/>
        </w:rPr>
        <w:t>п</w:t>
      </w:r>
      <w:r w:rsidRPr="00211C78">
        <w:rPr>
          <w:bCs/>
          <w:sz w:val="22"/>
          <w:szCs w:val="22"/>
          <w:lang w:val="ru-RU"/>
        </w:rPr>
        <w:t>.</w:t>
      </w:r>
      <w:r w:rsidRPr="00211C78">
        <w:rPr>
          <w:b/>
          <w:bCs/>
          <w:sz w:val="22"/>
          <w:szCs w:val="22"/>
          <w:lang w:val="ru-RU"/>
        </w:rPr>
        <w:t>6.3</w:t>
      </w:r>
      <w:r w:rsidRPr="00211C78">
        <w:rPr>
          <w:bCs/>
          <w:sz w:val="22"/>
          <w:szCs w:val="22"/>
          <w:lang w:val="ru-RU"/>
        </w:rPr>
        <w:t>.Договора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211C78">
        <w:rPr>
          <w:bCs/>
          <w:sz w:val="22"/>
          <w:szCs w:val="22"/>
          <w:lang w:val="ru-RU"/>
        </w:rPr>
        <w:t xml:space="preserve">      </w:t>
      </w:r>
      <w:r w:rsidRPr="00211C78">
        <w:rPr>
          <w:b/>
          <w:sz w:val="22"/>
          <w:szCs w:val="22"/>
          <w:lang w:val="ru-RU"/>
        </w:rPr>
        <w:t xml:space="preserve">3.3. Клиент </w:t>
      </w:r>
      <w:r w:rsidRPr="00211C78">
        <w:rPr>
          <w:bCs/>
          <w:sz w:val="22"/>
          <w:szCs w:val="22"/>
          <w:lang w:val="ru-RU"/>
        </w:rPr>
        <w:t xml:space="preserve"> обязуется: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 3.3.1. Своевременно оплачивать ежемесячную абонентскую плату за услуги Компании (</w:t>
      </w:r>
      <w:r w:rsidRPr="00211C78">
        <w:rPr>
          <w:b/>
          <w:sz w:val="22"/>
          <w:szCs w:val="22"/>
          <w:lang w:val="ru-RU"/>
        </w:rPr>
        <w:t xml:space="preserve">п.6.3. </w:t>
      </w:r>
      <w:r w:rsidRPr="00211C78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BF3DB0" w:rsidRPr="00211C78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2.  Оплачивать расходы по ремонту средств сигнализации, если они вышли из строя </w:t>
      </w:r>
      <w:r w:rsidRPr="00211C78">
        <w:rPr>
          <w:b/>
          <w:sz w:val="22"/>
          <w:szCs w:val="22"/>
          <w:lang w:val="ru-RU"/>
        </w:rPr>
        <w:t>п.6.7., 6.10.</w:t>
      </w:r>
    </w:p>
    <w:p w:rsidR="00BF3DB0" w:rsidRPr="004A4A46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 xml:space="preserve">3.3.3. </w:t>
      </w:r>
      <w:r>
        <w:rPr>
          <w:sz w:val="22"/>
          <w:szCs w:val="22"/>
          <w:lang w:val="ru-RU"/>
        </w:rPr>
        <w:t>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</w:t>
      </w:r>
      <w:r>
        <w:rPr>
          <w:sz w:val="22"/>
          <w:szCs w:val="22"/>
          <w:lang w:val="ru-RU"/>
        </w:rPr>
        <w:t xml:space="preserve"> тревожной кнопки</w:t>
      </w:r>
      <w:r w:rsidRPr="00E17EDB">
        <w:rPr>
          <w:sz w:val="22"/>
          <w:szCs w:val="22"/>
          <w:lang w:val="ru-RU"/>
        </w:rPr>
        <w:t xml:space="preserve">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BF3DB0" w:rsidRDefault="00BF3DB0" w:rsidP="00BF3DB0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4.  Оплатить штраф за «ложный» выезд по сигналу «тревога» (</w:t>
      </w:r>
      <w:r w:rsidRPr="00211C78">
        <w:rPr>
          <w:b/>
          <w:sz w:val="22"/>
          <w:szCs w:val="22"/>
          <w:lang w:val="ru-RU"/>
        </w:rPr>
        <w:t>п.6.8.</w:t>
      </w:r>
      <w:r w:rsidRPr="00211C78">
        <w:rPr>
          <w:sz w:val="22"/>
          <w:szCs w:val="22"/>
          <w:lang w:val="ru-RU"/>
        </w:rPr>
        <w:t xml:space="preserve"> Договора)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5.</w:t>
      </w:r>
      <w:r w:rsidRPr="00211C78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211C78">
        <w:rPr>
          <w:sz w:val="22"/>
          <w:szCs w:val="22"/>
        </w:rPr>
        <w:t xml:space="preserve">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</w:t>
      </w:r>
      <w:r>
        <w:rPr>
          <w:sz w:val="22"/>
          <w:szCs w:val="22"/>
        </w:rPr>
        <w:t xml:space="preserve">кнопки тревожной сигнализации; </w:t>
      </w:r>
    </w:p>
    <w:p w:rsidR="00BF3DB0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6. П</w:t>
      </w:r>
      <w:r w:rsidRPr="00211C78">
        <w:rPr>
          <w:sz w:val="22"/>
          <w:szCs w:val="22"/>
        </w:rPr>
        <w:t>о возможности принимать меры к устранению условий, способствующих противоправным посягательствам третьих лиц;</w:t>
      </w:r>
    </w:p>
    <w:p w:rsidR="00BF3DB0" w:rsidRPr="00211C78" w:rsidRDefault="00BF3DB0" w:rsidP="00BF3DB0">
      <w:pPr>
        <w:tabs>
          <w:tab w:val="num" w:pos="1080"/>
          <w:tab w:val="left" w:pos="6300"/>
        </w:tabs>
        <w:jc w:val="both"/>
        <w:rPr>
          <w:sz w:val="22"/>
          <w:szCs w:val="22"/>
        </w:rPr>
      </w:pPr>
      <w:r>
        <w:rPr>
          <w:sz w:val="22"/>
          <w:szCs w:val="22"/>
        </w:rPr>
        <w:t>3.3.7.Д</w:t>
      </w:r>
      <w:r w:rsidRPr="00211C78">
        <w:rPr>
          <w:sz w:val="22"/>
          <w:szCs w:val="22"/>
        </w:rPr>
        <w:t>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BF3DB0" w:rsidRPr="0050450C" w:rsidRDefault="00BF3DB0" w:rsidP="00BF3DB0">
      <w:pPr>
        <w:pStyle w:val="22"/>
        <w:jc w:val="both"/>
        <w:rPr>
          <w:szCs w:val="22"/>
        </w:rPr>
      </w:pPr>
      <w:r w:rsidRPr="00211C78">
        <w:rPr>
          <w:b w:val="0"/>
          <w:szCs w:val="22"/>
          <w:lang w:val="ru-RU"/>
        </w:rPr>
        <w:t>3.3.8.</w:t>
      </w:r>
      <w:r>
        <w:rPr>
          <w:szCs w:val="22"/>
          <w:lang w:val="ru-RU"/>
        </w:rPr>
        <w:t xml:space="preserve"> </w:t>
      </w:r>
      <w:r w:rsidRPr="00211C78">
        <w:rPr>
          <w:szCs w:val="22"/>
        </w:rPr>
        <w:t>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211C78">
        <w:rPr>
          <w:szCs w:val="22"/>
          <w:lang w:val="en-US"/>
        </w:rPr>
        <w:t>II</w:t>
      </w:r>
      <w:r w:rsidRPr="00211C78">
        <w:rPr>
          <w:szCs w:val="22"/>
        </w:rPr>
        <w:t xml:space="preserve"> от 09.08.2002г. </w:t>
      </w:r>
      <w:r w:rsidRPr="00211C78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FA3ABB">
        <w:rPr>
          <w:b w:val="0"/>
          <w:szCs w:val="22"/>
          <w:u w:val="single"/>
          <w:lang w:val="ru-RU"/>
        </w:rPr>
        <w:t>Клиент</w:t>
      </w:r>
      <w:r w:rsidRPr="00211C78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FA3ABB">
        <w:rPr>
          <w:b w:val="0"/>
          <w:szCs w:val="22"/>
          <w:u w:val="single"/>
          <w:lang w:val="ru-RU"/>
        </w:rPr>
        <w:t>а</w:t>
      </w:r>
      <w:r w:rsidRPr="00211C78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9</w:t>
      </w:r>
      <w:r w:rsidRPr="00211C78">
        <w:rPr>
          <w:sz w:val="22"/>
          <w:szCs w:val="22"/>
          <w:lang w:val="ru-RU"/>
        </w:rPr>
        <w:t>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-  уведомлять Компанию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0</w:t>
      </w:r>
      <w:r w:rsidRPr="00211C78">
        <w:rPr>
          <w:sz w:val="22"/>
          <w:szCs w:val="22"/>
          <w:lang w:val="ru-RU"/>
        </w:rPr>
        <w:t xml:space="preserve">. В случае изменения собственника Объекта, изменения целевого назначения Объекта, проведения </w:t>
      </w:r>
      <w:r w:rsidRPr="00211C78">
        <w:rPr>
          <w:sz w:val="22"/>
          <w:szCs w:val="22"/>
          <w:lang w:val="ru-RU"/>
        </w:rPr>
        <w:lastRenderedPageBreak/>
        <w:t xml:space="preserve">перепланировки, в письменном виде уведомить Компанию; 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211C78">
        <w:rPr>
          <w:sz w:val="22"/>
          <w:szCs w:val="22"/>
          <w:lang w:val="ru-RU"/>
        </w:rPr>
        <w:t>. Обеспечить сотрудникам Компании свободный доступ на объект, к средствам ТС и оборудованию Компании для проведения технического обслуживания и выполнения других действий.</w:t>
      </w:r>
    </w:p>
    <w:p w:rsidR="00BF3DB0" w:rsidRPr="00211C78" w:rsidRDefault="00BF3DB0" w:rsidP="00BF3DB0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.3.12</w:t>
      </w:r>
      <w:r w:rsidRPr="00211C78">
        <w:rPr>
          <w:sz w:val="22"/>
          <w:szCs w:val="22"/>
        </w:rPr>
        <w:t>. Принимать меры к своевременному ремонту и восстановлению электрической сети, к которой подключена тревожная  сигнализация. Запрещать своим работникам отключать на ночь рубильник электропитания, к которому подключена сигнализация;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3</w:t>
      </w:r>
      <w:r w:rsidRPr="00211C78">
        <w:rPr>
          <w:sz w:val="22"/>
          <w:szCs w:val="22"/>
          <w:lang w:val="ru-RU"/>
        </w:rPr>
        <w:t>. Использовать средства ТС в соответствии с установленными Компанией правилами, а в случае повреждения или неисправности 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BF3DB0" w:rsidRPr="00211C78" w:rsidRDefault="00BF3DB0" w:rsidP="00BF3DB0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4</w:t>
      </w:r>
      <w:r w:rsidRPr="00211C78">
        <w:rPr>
          <w:sz w:val="22"/>
          <w:szCs w:val="22"/>
          <w:lang w:val="ru-RU"/>
        </w:rPr>
        <w:t xml:space="preserve">. Обеспечить бесперебойную работу электросети объекта и постоянное электроснабжение средств ТС и оборудования Компании (220 </w:t>
      </w:r>
      <w:r w:rsidRPr="00211C78">
        <w:rPr>
          <w:sz w:val="22"/>
          <w:szCs w:val="22"/>
        </w:rPr>
        <w:t>V</w:t>
      </w:r>
      <w:r w:rsidRPr="00211C78">
        <w:rPr>
          <w:sz w:val="22"/>
          <w:szCs w:val="22"/>
          <w:lang w:val="ru-RU"/>
        </w:rPr>
        <w:t>, 5А).</w:t>
      </w:r>
      <w:r w:rsidRPr="00211C78">
        <w:rPr>
          <w:i/>
          <w:sz w:val="22"/>
          <w:szCs w:val="22"/>
          <w:lang w:val="ru-RU"/>
        </w:rPr>
        <w:t xml:space="preserve">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211C78">
        <w:rPr>
          <w:sz w:val="22"/>
          <w:szCs w:val="22"/>
          <w:lang w:val="ru-RU"/>
        </w:rPr>
        <w:t xml:space="preserve">. Уведомлять Компанию в письменном виде за </w:t>
      </w:r>
      <w:r w:rsidRPr="00211C78">
        <w:rPr>
          <w:bCs/>
          <w:sz w:val="22"/>
          <w:szCs w:val="22"/>
          <w:lang w:val="ru-RU"/>
        </w:rPr>
        <w:t>5 (пять)</w:t>
      </w:r>
      <w:r w:rsidRPr="00211C78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</w:p>
    <w:p w:rsidR="00BF3DB0" w:rsidRDefault="00BF3DB0" w:rsidP="00BF3DB0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6. Определить “Доверенных лиц”, у которых будут храниться дубликаты ключей от объекта.  Регистрационные данные на доверенных лиц указываются в  Приложении №2 к Договору.</w:t>
      </w:r>
    </w:p>
    <w:p w:rsidR="00BF3DB0" w:rsidRPr="00211C78" w:rsidRDefault="00BF3DB0" w:rsidP="00BF3DB0">
      <w:pPr>
        <w:pStyle w:val="15"/>
        <w:jc w:val="both"/>
        <w:rPr>
          <w:sz w:val="22"/>
          <w:szCs w:val="22"/>
          <w:lang w:val="ru-RU"/>
        </w:rPr>
      </w:pPr>
      <w:r w:rsidRPr="00211C78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7</w:t>
      </w:r>
      <w:r w:rsidRPr="00211C78">
        <w:rPr>
          <w:sz w:val="22"/>
          <w:szCs w:val="22"/>
          <w:lang w:val="ru-RU"/>
        </w:rPr>
        <w:t xml:space="preserve">. Клиент обязуется незамедлительно письменно сообщать Компании об изменении контактных и иных реквизитов своих, доверенных  лиц (адреса, телефоны домашние, служебные, мобильные). </w:t>
      </w:r>
    </w:p>
    <w:p w:rsidR="00BF3DB0" w:rsidRPr="00211C78" w:rsidRDefault="00BF3DB0" w:rsidP="00BF3DB0">
      <w:pPr>
        <w:pStyle w:val="13"/>
        <w:tabs>
          <w:tab w:val="num" w:pos="5240"/>
        </w:tabs>
        <w:jc w:val="both"/>
        <w:rPr>
          <w:b/>
          <w:sz w:val="22"/>
          <w:szCs w:val="22"/>
          <w:lang w:val="ru-RU"/>
        </w:rPr>
      </w:pPr>
      <w:r w:rsidRPr="00211C78">
        <w:rPr>
          <w:b/>
          <w:sz w:val="22"/>
          <w:szCs w:val="22"/>
          <w:lang w:val="ru-RU"/>
        </w:rPr>
        <w:t xml:space="preserve">       3.</w:t>
      </w:r>
      <w:r>
        <w:rPr>
          <w:b/>
          <w:sz w:val="22"/>
          <w:szCs w:val="22"/>
          <w:lang w:val="ru-RU"/>
        </w:rPr>
        <w:t>4</w:t>
      </w:r>
      <w:r w:rsidRPr="00211C78">
        <w:rPr>
          <w:b/>
          <w:sz w:val="22"/>
          <w:szCs w:val="22"/>
          <w:lang w:val="ru-RU"/>
        </w:rPr>
        <w:t>. Клиент имеет право:</w:t>
      </w:r>
    </w:p>
    <w:p w:rsidR="00BF3DB0" w:rsidRPr="00211C78" w:rsidRDefault="00BF3DB0" w:rsidP="00BF3DB0">
      <w:pPr>
        <w:pStyle w:val="22"/>
        <w:widowControl w:val="0"/>
        <w:jc w:val="both"/>
        <w:rPr>
          <w:b w:val="0"/>
          <w:szCs w:val="22"/>
        </w:rPr>
      </w:pPr>
      <w:r w:rsidRPr="00211C78">
        <w:rPr>
          <w:b w:val="0"/>
          <w:szCs w:val="22"/>
        </w:rPr>
        <w:t xml:space="preserve"> 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</w:rPr>
        <w:t>.1. Обращаться к Компании по всем вопросам, касающимся оплаты и эксплуатации технических средств охраны.</w:t>
      </w:r>
    </w:p>
    <w:p w:rsidR="00BF3DB0" w:rsidRDefault="00BF3DB0" w:rsidP="00BF3DB0">
      <w:pPr>
        <w:pStyle w:val="22"/>
        <w:widowControl w:val="0"/>
        <w:jc w:val="both"/>
        <w:rPr>
          <w:rFonts w:ascii="Cambria" w:hAnsi="Cambria"/>
          <w:b w:val="0"/>
          <w:szCs w:val="22"/>
          <w:lang w:val="ru-RU"/>
        </w:rPr>
      </w:pPr>
      <w:r w:rsidRPr="00211C78">
        <w:rPr>
          <w:b w:val="0"/>
          <w:szCs w:val="22"/>
        </w:rPr>
        <w:t>3.</w:t>
      </w:r>
      <w:r>
        <w:rPr>
          <w:b w:val="0"/>
          <w:szCs w:val="22"/>
          <w:lang w:val="ru-RU"/>
        </w:rPr>
        <w:t>4</w:t>
      </w:r>
      <w:r w:rsidRPr="00211C78">
        <w:rPr>
          <w:b w:val="0"/>
          <w:szCs w:val="22"/>
          <w:lang w:val="ru-RU"/>
        </w:rPr>
        <w:t>.</w:t>
      </w:r>
      <w:r w:rsidRPr="00211C78">
        <w:rPr>
          <w:b w:val="0"/>
          <w:szCs w:val="22"/>
        </w:rPr>
        <w:t>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211C78">
        <w:rPr>
          <w:rFonts w:ascii="Cambria" w:hAnsi="Cambria"/>
          <w:b w:val="0"/>
          <w:szCs w:val="22"/>
        </w:rPr>
        <w:t>.</w:t>
      </w:r>
    </w:p>
    <w:p w:rsidR="00BF3DB0" w:rsidRDefault="009B3B73" w:rsidP="007F6CBE">
      <w:pPr>
        <w:pStyle w:val="22"/>
        <w:widowControl w:val="0"/>
        <w:jc w:val="both"/>
        <w:rPr>
          <w:b w:val="0"/>
          <w:szCs w:val="22"/>
        </w:rPr>
      </w:pPr>
      <w:r w:rsidRPr="009B3B73">
        <w:rPr>
          <w:b w:val="0"/>
          <w:szCs w:val="22"/>
          <w:lang w:val="ru-RU"/>
        </w:rPr>
        <w:t>3.4.3.</w:t>
      </w:r>
      <w:r w:rsidRPr="009B3B73">
        <w:rPr>
          <w:b w:val="0"/>
          <w:szCs w:val="22"/>
        </w:rPr>
        <w:t xml:space="preserve"> </w:t>
      </w:r>
      <w:r>
        <w:rPr>
          <w:b w:val="0"/>
          <w:szCs w:val="22"/>
          <w:lang w:val="ru-RU"/>
        </w:rPr>
        <w:t xml:space="preserve">По согласованию с Компанией </w:t>
      </w:r>
      <w:r>
        <w:rPr>
          <w:b w:val="0"/>
          <w:szCs w:val="22"/>
        </w:rPr>
        <w:t>осуществлять безвозмездно не более одного раза в</w:t>
      </w:r>
      <w:r>
        <w:rPr>
          <w:b w:val="0"/>
          <w:szCs w:val="22"/>
          <w:lang w:val="ru-RU"/>
        </w:rPr>
        <w:t xml:space="preserve"> квартал</w:t>
      </w:r>
      <w:r>
        <w:rPr>
          <w:b w:val="0"/>
          <w:szCs w:val="22"/>
        </w:rPr>
        <w:t xml:space="preserve"> учебную тревогу.</w:t>
      </w:r>
    </w:p>
    <w:p w:rsidR="007F6CBE" w:rsidRPr="00230519" w:rsidRDefault="007F6CBE" w:rsidP="007F6CBE">
      <w:pPr>
        <w:pStyle w:val="22"/>
        <w:widowControl w:val="0"/>
        <w:jc w:val="both"/>
        <w:rPr>
          <w:b w:val="0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ТВЕТСТВЕННОСТЬ СТОРОН</w:t>
      </w:r>
    </w:p>
    <w:p w:rsidR="00BF3DB0" w:rsidRPr="00230519" w:rsidRDefault="00BF3DB0" w:rsidP="00BF3DB0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230519">
        <w:rPr>
          <w:noProof/>
          <w:sz w:val="22"/>
          <w:szCs w:val="22"/>
        </w:rPr>
        <w:t xml:space="preserve"> 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230519">
        <w:rPr>
          <w:sz w:val="22"/>
          <w:szCs w:val="22"/>
        </w:rPr>
        <w:t xml:space="preserve">                                                 </w:t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sz w:val="22"/>
          <w:szCs w:val="22"/>
        </w:rPr>
        <w:tab/>
      </w:r>
      <w:r w:rsidRPr="00230519">
        <w:rPr>
          <w:b/>
          <w:sz w:val="22"/>
          <w:szCs w:val="22"/>
        </w:rPr>
        <w:t>4.2</w:t>
      </w:r>
      <w:r w:rsidRPr="00230519">
        <w:rPr>
          <w:sz w:val="22"/>
          <w:szCs w:val="22"/>
        </w:rPr>
        <w:t xml:space="preserve">. </w:t>
      </w:r>
      <w:r w:rsidRPr="00230519">
        <w:rPr>
          <w:b/>
          <w:sz w:val="22"/>
          <w:szCs w:val="22"/>
        </w:rPr>
        <w:t>Данный Договор не предусматривает моральной и материальной ответственности Компании.</w:t>
      </w:r>
      <w:r w:rsidR="00B12AFF">
        <w:rPr>
          <w:b/>
          <w:sz w:val="22"/>
          <w:szCs w:val="22"/>
        </w:rPr>
        <w:t>______________________подпись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 4.3. Компания передает Клиенту </w:t>
      </w:r>
      <w:r w:rsidRPr="00230519">
        <w:rPr>
          <w:noProof/>
          <w:sz w:val="22"/>
          <w:szCs w:val="22"/>
        </w:rPr>
        <w:t>на ответственное хранение без взимания оплаты по накладной (Приложение №3)</w:t>
      </w:r>
      <w:r w:rsidRPr="00230519">
        <w:rPr>
          <w:bCs/>
          <w:sz w:val="22"/>
          <w:szCs w:val="22"/>
        </w:rPr>
        <w:t xml:space="preserve">  комплект радиопередающего </w:t>
      </w:r>
      <w:r w:rsidRPr="00230519">
        <w:rPr>
          <w:bCs/>
          <w:noProof/>
          <w:sz w:val="22"/>
          <w:szCs w:val="22"/>
        </w:rPr>
        <w:t xml:space="preserve">оборудования, обеспечивающий </w:t>
      </w:r>
      <w:r w:rsidRPr="00230519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BF3DB0" w:rsidRPr="00230519" w:rsidRDefault="00BF3DB0" w:rsidP="00BF3DB0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4.4. </w:t>
      </w:r>
      <w:r w:rsidRPr="00230519">
        <w:rPr>
          <w:bCs/>
          <w:sz w:val="22"/>
          <w:szCs w:val="22"/>
        </w:rPr>
        <w:t>Компания</w:t>
      </w:r>
      <w:r w:rsidRPr="00230519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BF3DB0" w:rsidRPr="00230519" w:rsidRDefault="00BF3DB0" w:rsidP="00BF3DB0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230519">
        <w:rPr>
          <w:sz w:val="22"/>
          <w:szCs w:val="22"/>
        </w:rPr>
        <w:t xml:space="preserve">4.5. </w:t>
      </w:r>
      <w:r w:rsidRPr="00230519">
        <w:rPr>
          <w:b/>
          <w:sz w:val="22"/>
          <w:szCs w:val="22"/>
        </w:rPr>
        <w:t>«Клиент» несет материальную ответственность</w:t>
      </w:r>
      <w:r w:rsidRPr="00230519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BF3DB0" w:rsidRPr="00230519" w:rsidRDefault="00BF3DB0" w:rsidP="00BF3DB0">
      <w:pPr>
        <w:pStyle w:val="a9"/>
        <w:ind w:left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ПОРЯДОК РАЗРЕШЕНИЯ СПОРОВ</w:t>
      </w:r>
    </w:p>
    <w:p w:rsidR="00BF3DB0" w:rsidRPr="00230519" w:rsidRDefault="00BF3DB0" w:rsidP="00BF3DB0">
      <w:pPr>
        <w:pStyle w:val="24"/>
        <w:numPr>
          <w:ilvl w:val="1"/>
          <w:numId w:val="5"/>
        </w:numPr>
        <w:tabs>
          <w:tab w:val="clear" w:pos="502"/>
          <w:tab w:val="num" w:pos="0"/>
        </w:tabs>
        <w:spacing w:after="0" w:line="240" w:lineRule="auto"/>
        <w:ind w:left="0" w:firstLine="142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Споры и разногласия, которые могут возникнуть при исполнении настоящего Договора, будут  по возможности разрешаться путем переговоров между сторонами.</w:t>
      </w:r>
    </w:p>
    <w:p w:rsidR="00C64B48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</w:t>
      </w:r>
      <w:r w:rsidR="00C64B48">
        <w:rPr>
          <w:color w:val="000000"/>
          <w:sz w:val="22"/>
          <w:szCs w:val="22"/>
        </w:rPr>
        <w:t>.</w:t>
      </w:r>
    </w:p>
    <w:p w:rsidR="00BF3DB0" w:rsidRPr="00230519" w:rsidRDefault="00BF3DB0" w:rsidP="00C64B48">
      <w:pPr>
        <w:pStyle w:val="24"/>
        <w:spacing w:after="0" w:line="240" w:lineRule="auto"/>
        <w:ind w:left="0" w:firstLine="502"/>
        <w:jc w:val="both"/>
        <w:rPr>
          <w:color w:val="000000"/>
          <w:sz w:val="22"/>
          <w:szCs w:val="22"/>
        </w:rPr>
      </w:pPr>
      <w:r w:rsidRPr="00230519">
        <w:rPr>
          <w:color w:val="000000"/>
          <w:sz w:val="22"/>
          <w:szCs w:val="22"/>
        </w:rPr>
        <w:tab/>
      </w: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ОПЛАТА И ПОРЯДОК РАСЧЕТОВ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lastRenderedPageBreak/>
        <w:t xml:space="preserve"> Ежемесячная стоимость услуг  Компании за мониторинг технических средств сигнализации указана Приложении №1 к Договору, являющемуся  неотъемлемой его частью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Клиент </w:t>
      </w:r>
      <w:r w:rsidRPr="00230519">
        <w:rPr>
          <w:b/>
          <w:sz w:val="22"/>
          <w:szCs w:val="22"/>
          <w:lang w:val="ru-RU"/>
        </w:rPr>
        <w:t>ежемесячно</w:t>
      </w:r>
      <w:r w:rsidRPr="00230519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230519">
        <w:rPr>
          <w:b/>
          <w:sz w:val="22"/>
          <w:szCs w:val="22"/>
          <w:lang w:val="ru-RU"/>
        </w:rPr>
        <w:t>100%</w:t>
      </w:r>
      <w:r w:rsidRPr="00230519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230519">
        <w:rPr>
          <w:b/>
          <w:sz w:val="22"/>
          <w:szCs w:val="22"/>
          <w:lang w:val="ru-RU"/>
        </w:rPr>
        <w:t xml:space="preserve">10 (десятого) </w:t>
      </w:r>
      <w:r w:rsidRPr="00230519">
        <w:rPr>
          <w:sz w:val="22"/>
          <w:szCs w:val="22"/>
          <w:lang w:val="ru-RU"/>
        </w:rPr>
        <w:t>числа каждого месяца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В случае  несвоевременной оплаты за услуги, а также иных платежей по Договору, Компания имеет право начислить пеню в размере </w:t>
      </w:r>
      <w:r w:rsidRPr="00230519">
        <w:rPr>
          <w:b/>
          <w:sz w:val="22"/>
          <w:szCs w:val="22"/>
          <w:lang w:val="ru-RU"/>
        </w:rPr>
        <w:t>0,1%</w:t>
      </w:r>
      <w:r w:rsidRPr="00230519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230519">
        <w:rPr>
          <w:b/>
          <w:sz w:val="22"/>
          <w:szCs w:val="22"/>
          <w:lang w:val="ru-RU"/>
        </w:rPr>
        <w:t>18 (восемнадцати)</w:t>
      </w:r>
      <w:r w:rsidRPr="00230519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радиомониторинга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Компания  вправе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предварительного  письменного заявления, перерасчет за услуги Компании не производится, оплата вносится в обычном порядке. Со дня подачи заявления объект отключается от ПЦН. Оплата  за этот месяц  вносится за фактически  наблюдаемое время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Замена элементов электропитания (аккумулятора или батареек)</w:t>
      </w:r>
      <w:r w:rsidR="00751E51">
        <w:rPr>
          <w:sz w:val="22"/>
          <w:szCs w:val="22"/>
          <w:lang w:val="ru-RU"/>
        </w:rPr>
        <w:t xml:space="preserve">, замена </w:t>
      </w:r>
      <w:r w:rsidR="003B0146">
        <w:rPr>
          <w:sz w:val="22"/>
          <w:szCs w:val="22"/>
          <w:lang w:val="ru-RU"/>
        </w:rPr>
        <w:t xml:space="preserve">и (или) добавление </w:t>
      </w:r>
      <w:r w:rsidR="00751E51">
        <w:rPr>
          <w:sz w:val="22"/>
          <w:szCs w:val="22"/>
          <w:lang w:val="ru-RU"/>
        </w:rPr>
        <w:t>кода доступа</w:t>
      </w:r>
      <w:r w:rsidRPr="00230519">
        <w:rPr>
          <w:sz w:val="22"/>
          <w:szCs w:val="22"/>
          <w:lang w:val="ru-RU"/>
        </w:rPr>
        <w:t xml:space="preserve"> осуществляется за счет средств Клиента</w:t>
      </w:r>
      <w:r w:rsidR="00751E51">
        <w:rPr>
          <w:sz w:val="22"/>
          <w:szCs w:val="22"/>
          <w:lang w:val="ru-RU"/>
        </w:rPr>
        <w:t>, согласно  тарифам Компании</w:t>
      </w:r>
      <w:r w:rsidRPr="00230519">
        <w:rPr>
          <w:sz w:val="22"/>
          <w:szCs w:val="22"/>
          <w:lang w:val="ru-RU"/>
        </w:rPr>
        <w:t>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и повреждении 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BF3DB0" w:rsidRPr="00230519" w:rsidRDefault="00BF3DB0" w:rsidP="00BF3DB0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BF3DB0" w:rsidRPr="00230519" w:rsidRDefault="00BF3DB0" w:rsidP="00BF3DB0">
      <w:pPr>
        <w:pStyle w:val="13"/>
        <w:ind w:firstLine="426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1) устранение неисправностей средств 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       2) замена, дооборудование ТС, частей ТС, составляющих ТС, элементов питания ТС      </w:t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</w:r>
      <w:r w:rsidRPr="00230519">
        <w:rPr>
          <w:sz w:val="22"/>
          <w:szCs w:val="22"/>
          <w:lang w:val="ru-RU"/>
        </w:rPr>
        <w:tab/>
        <w:t xml:space="preserve">6.11. Датой оплаты считается дата поступления денег на банковский счет Компании в г.Алматы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230519">
        <w:rPr>
          <w:b/>
          <w:bCs/>
          <w:sz w:val="22"/>
          <w:szCs w:val="22"/>
          <w:lang w:val="ru-RU"/>
        </w:rPr>
        <w:t>3.4.2.</w:t>
      </w:r>
      <w:r w:rsidRPr="00230519">
        <w:rPr>
          <w:sz w:val="22"/>
          <w:szCs w:val="22"/>
          <w:lang w:val="ru-RU"/>
        </w:rPr>
        <w:t xml:space="preserve"> Договора.</w:t>
      </w:r>
      <w:r w:rsidRPr="00230519">
        <w:rPr>
          <w:sz w:val="22"/>
          <w:szCs w:val="22"/>
          <w:lang w:val="ru-RU"/>
        </w:rPr>
        <w:tab/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2. Тарифные ставки за оказываемые услуги  могут быть изменены Компанией. При изменении тарифов на оказание услуг подлежит пересмотру Приложение № 1 к Договору, при этом Клиенту направляется письменное уведомление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</w:t>
      </w:r>
      <w:r w:rsidRPr="00230519">
        <w:rPr>
          <w:b/>
          <w:sz w:val="22"/>
          <w:szCs w:val="22"/>
          <w:lang w:val="ru-RU"/>
        </w:rPr>
        <w:t xml:space="preserve">8.3. </w:t>
      </w:r>
      <w:r w:rsidRPr="00230519">
        <w:rPr>
          <w:sz w:val="22"/>
          <w:szCs w:val="22"/>
          <w:lang w:val="ru-RU"/>
        </w:rPr>
        <w:t xml:space="preserve">Договора. </w:t>
      </w:r>
    </w:p>
    <w:p w:rsidR="00BF3DB0" w:rsidRPr="00230519" w:rsidRDefault="00BF3DB0" w:rsidP="00BF3DB0">
      <w:pPr>
        <w:pStyle w:val="13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>6.13. Счета-фактуры за услуги мониторинга и технического обслуживания выставляются Клиенту в офисе Компании в г.Алматы по окончании каждого календарного месяца действия Договора. Счета-фактуры и иные финансовые документы, выставленные Клиенту, в течение 10 (десяти) дней со дня выставления, предоставляются Клиенту в офисе Компании г.Алматы либо доставляются Клиенту Курьерской доставкой или другим способом.</w:t>
      </w:r>
    </w:p>
    <w:p w:rsidR="00BF3DB0" w:rsidRPr="00230519" w:rsidRDefault="00BF3DB0" w:rsidP="00BF3DB0">
      <w:pPr>
        <w:pStyle w:val="13"/>
        <w:ind w:left="142"/>
        <w:jc w:val="both"/>
        <w:rPr>
          <w:sz w:val="22"/>
          <w:szCs w:val="22"/>
          <w:lang w:val="ru-RU"/>
        </w:rPr>
      </w:pPr>
    </w:p>
    <w:p w:rsidR="00BF3DB0" w:rsidRPr="00230519" w:rsidRDefault="00BF3DB0" w:rsidP="00BF3DB0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230519">
        <w:rPr>
          <w:b/>
          <w:sz w:val="22"/>
          <w:szCs w:val="22"/>
        </w:rPr>
        <w:t>ФОРС – МАЖОР</w:t>
      </w:r>
    </w:p>
    <w:p w:rsidR="00684F9C" w:rsidRDefault="00BF3DB0" w:rsidP="00684F9C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30519">
        <w:rPr>
          <w:sz w:val="22"/>
          <w:szCs w:val="22"/>
        </w:rPr>
        <w:t>7.1.</w:t>
      </w:r>
      <w:r w:rsidR="00684F9C" w:rsidRPr="00684F9C">
        <w:rPr>
          <w:sz w:val="22"/>
          <w:szCs w:val="22"/>
        </w:rPr>
        <w:t xml:space="preserve"> </w:t>
      </w:r>
      <w:r w:rsidR="00684F9C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684F9C">
        <w:rPr>
          <w:sz w:val="22"/>
          <w:szCs w:val="22"/>
        </w:rPr>
        <w:t xml:space="preserve"> массовые беспорядки, </w:t>
      </w:r>
      <w:r w:rsidR="00684F9C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684F9C" w:rsidRPr="0055380F">
        <w:rPr>
          <w:sz w:val="22"/>
          <w:szCs w:val="22"/>
        </w:rPr>
        <w:t>объявленной или фактической войны</w:t>
      </w:r>
      <w:r w:rsidR="00684F9C">
        <w:rPr>
          <w:sz w:val="22"/>
          <w:szCs w:val="22"/>
        </w:rPr>
        <w:t xml:space="preserve">, </w:t>
      </w:r>
      <w:r w:rsidR="00684F9C" w:rsidRPr="00443F33">
        <w:rPr>
          <w:sz w:val="22"/>
          <w:szCs w:val="22"/>
        </w:rPr>
        <w:t>террористические акты</w:t>
      </w:r>
      <w:r w:rsidR="00684F9C">
        <w:rPr>
          <w:sz w:val="22"/>
          <w:szCs w:val="22"/>
        </w:rPr>
        <w:t>, эпидемии, пандемии,</w:t>
      </w:r>
      <w:r w:rsidR="00684F9C" w:rsidRPr="006F454E">
        <w:rPr>
          <w:sz w:val="22"/>
          <w:szCs w:val="22"/>
        </w:rPr>
        <w:t xml:space="preserve"> </w:t>
      </w:r>
      <w:r w:rsidR="00684F9C" w:rsidRPr="0005368C">
        <w:rPr>
          <w:sz w:val="22"/>
          <w:szCs w:val="22"/>
        </w:rPr>
        <w:t>городск</w:t>
      </w:r>
      <w:r w:rsidR="00684F9C">
        <w:rPr>
          <w:sz w:val="22"/>
          <w:szCs w:val="22"/>
        </w:rPr>
        <w:t>ая</w:t>
      </w:r>
      <w:r w:rsidR="00684F9C" w:rsidRPr="0005368C">
        <w:rPr>
          <w:sz w:val="22"/>
          <w:szCs w:val="22"/>
        </w:rPr>
        <w:t xml:space="preserve"> загруженность автодорог</w:t>
      </w:r>
      <w:r w:rsidR="00684F9C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BF3DB0" w:rsidRPr="00230519" w:rsidRDefault="00BF3DB0" w:rsidP="00BF3DB0">
      <w:pPr>
        <w:tabs>
          <w:tab w:val="left" w:pos="567"/>
        </w:tabs>
        <w:jc w:val="both"/>
        <w:rPr>
          <w:sz w:val="22"/>
          <w:szCs w:val="22"/>
        </w:rPr>
      </w:pPr>
      <w:r w:rsidRPr="00230519">
        <w:rPr>
          <w:sz w:val="22"/>
          <w:szCs w:val="22"/>
        </w:rPr>
        <w:lastRenderedPageBreak/>
        <w:t xml:space="preserve">7.2.Если указанные в пункте </w:t>
      </w:r>
      <w:r w:rsidRPr="00230519">
        <w:rPr>
          <w:bCs/>
          <w:sz w:val="22"/>
          <w:szCs w:val="22"/>
        </w:rPr>
        <w:t>7.1.</w:t>
      </w:r>
      <w:r w:rsidRPr="00230519">
        <w:rPr>
          <w:b/>
          <w:bCs/>
          <w:sz w:val="22"/>
          <w:szCs w:val="22"/>
        </w:rPr>
        <w:t xml:space="preserve"> </w:t>
      </w:r>
      <w:r w:rsidRPr="00230519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BF3DB0" w:rsidRPr="00230519" w:rsidRDefault="00BF3DB0" w:rsidP="00BF3DB0">
      <w:pPr>
        <w:jc w:val="both"/>
        <w:rPr>
          <w:sz w:val="22"/>
          <w:szCs w:val="22"/>
        </w:rPr>
      </w:pPr>
    </w:p>
    <w:p w:rsidR="00BF3DB0" w:rsidRPr="00230519" w:rsidRDefault="00BF3DB0" w:rsidP="00BF3DB0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230519">
        <w:rPr>
          <w:b/>
          <w:sz w:val="22"/>
          <w:szCs w:val="22"/>
          <w:lang w:val="ru-RU"/>
        </w:rPr>
        <w:t>СРОК ДЕЙСТВИЯ ДОГОВОРА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BF3DB0" w:rsidRPr="00230519" w:rsidRDefault="00BF3DB0" w:rsidP="00BF3DB0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при  согласии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ТС/оборудования Компании; обеспечение сохранности оборудования Компании по пункту 4.5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не достижении согласия Стороны имеют право, в соответствии с законодательством Республики Казахстан, обращаться в судебные органы. 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Все изменения, дополнения, приложения, соглашения к настоящему Договору, совершенные в письменной форме и подписанные Клиентом  и Компанией, являются неотъемлемой частью настоящего Договора.</w:t>
      </w:r>
    </w:p>
    <w:p w:rsidR="00BF3DB0" w:rsidRPr="00230519" w:rsidRDefault="00BF3DB0" w:rsidP="00BF3DB0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230519">
        <w:rPr>
          <w:sz w:val="22"/>
          <w:szCs w:val="22"/>
          <w:lang w:val="ru-RU"/>
        </w:rPr>
        <w:t xml:space="preserve"> 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BF3DB0" w:rsidRDefault="00BF3DB0" w:rsidP="00BF3DB0">
      <w:pPr>
        <w:ind w:firstLine="708"/>
        <w:jc w:val="both"/>
        <w:rPr>
          <w:b/>
          <w:sz w:val="22"/>
          <w:szCs w:val="22"/>
        </w:rPr>
      </w:pPr>
      <w:r w:rsidRPr="00230519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230519">
        <w:rPr>
          <w:b/>
          <w:sz w:val="22"/>
          <w:szCs w:val="22"/>
        </w:rPr>
        <w:t xml:space="preserve"> </w:t>
      </w:r>
    </w:p>
    <w:p w:rsidR="007F6CBE" w:rsidRPr="00230519" w:rsidRDefault="007F6CBE" w:rsidP="00BF3DB0">
      <w:pPr>
        <w:ind w:firstLine="708"/>
        <w:jc w:val="both"/>
        <w:rPr>
          <w:b/>
          <w:sz w:val="22"/>
          <w:szCs w:val="22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p w:rsidR="00205E21" w:rsidRDefault="00205E21" w:rsidP="00205E21">
      <w:pPr>
        <w:pStyle w:val="13"/>
        <w:ind w:left="360"/>
        <w:rPr>
          <w:b/>
          <w:sz w:val="22"/>
          <w:szCs w:val="22"/>
          <w:lang w:val="ru-RU"/>
        </w:rPr>
      </w:pP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820824" w:rsidRPr="00F378DA">
        <w:tc>
          <w:tcPr>
            <w:tcW w:w="4962" w:type="dxa"/>
          </w:tcPr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«Клиент»: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2177CC">
              <w:rPr>
                <w:b/>
                <w:sz w:val="22"/>
                <w:szCs w:val="22"/>
              </w:rPr>
              <w:t>{{</w:t>
            </w:r>
            <w:r w:rsidRPr="002177CC">
              <w:rPr>
                <w:b/>
                <w:sz w:val="22"/>
                <w:szCs w:val="22"/>
                <w:lang w:val="en-US"/>
              </w:rPr>
              <w:t>klient</w:t>
            </w:r>
            <w:r w:rsidRPr="002177CC">
              <w:rPr>
                <w:b/>
                <w:sz w:val="22"/>
                <w:szCs w:val="22"/>
              </w:rPr>
              <w:t>_</w:t>
            </w:r>
            <w:r w:rsidRPr="002177CC">
              <w:rPr>
                <w:b/>
                <w:sz w:val="22"/>
                <w:szCs w:val="22"/>
                <w:lang w:val="en-US"/>
              </w:rPr>
              <w:t>name</w:t>
            </w:r>
            <w:r w:rsidRPr="002177CC">
              <w:rPr>
                <w:b/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г. Алматы {{</w:t>
            </w:r>
            <w:r w:rsidR="00084465">
              <w:rPr>
                <w:sz w:val="22"/>
                <w:szCs w:val="22"/>
                <w:lang w:val="en-US"/>
              </w:rPr>
              <w:t>urik_adess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Н {{</w:t>
            </w:r>
            <w:r w:rsidRPr="002177CC">
              <w:rPr>
                <w:sz w:val="22"/>
                <w:szCs w:val="22"/>
                <w:lang w:val="en-US"/>
              </w:rPr>
              <w:t>iin</w:t>
            </w:r>
            <w:r w:rsidRPr="002177CC">
              <w:rPr>
                <w:sz w:val="22"/>
                <w:szCs w:val="22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177CC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ИИК</w:t>
            </w:r>
            <w:r w:rsidRPr="0030393B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iik</w:t>
            </w:r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БИК</w:t>
            </w:r>
            <w:r w:rsidRPr="0030393B">
              <w:rPr>
                <w:sz w:val="22"/>
                <w:szCs w:val="22"/>
              </w:rPr>
              <w:t xml:space="preserve"> {{</w:t>
            </w:r>
            <w:r>
              <w:rPr>
                <w:sz w:val="22"/>
                <w:szCs w:val="22"/>
                <w:lang w:val="en-US"/>
              </w:rPr>
              <w:t>bik</w:t>
            </w:r>
            <w:r w:rsidRPr="0030393B">
              <w:rPr>
                <w:sz w:val="22"/>
                <w:szCs w:val="22"/>
              </w:rPr>
              <w:t>}}</w:t>
            </w:r>
          </w:p>
          <w:p w:rsidR="00820824" w:rsidRPr="003039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{</w:t>
            </w:r>
            <w:r w:rsidRPr="0030393B">
              <w:rPr>
                <w:sz w:val="22"/>
                <w:szCs w:val="22"/>
              </w:rPr>
              <w:t>{</w:t>
            </w:r>
            <w:r w:rsidR="00BA35D2">
              <w:rPr>
                <w:sz w:val="22"/>
                <w:szCs w:val="22"/>
                <w:lang w:val="en-US"/>
              </w:rPr>
              <w:t>bank</w:t>
            </w:r>
            <w:r w:rsidR="00BA35D2" w:rsidRPr="000A4A28">
              <w:rPr>
                <w:sz w:val="22"/>
                <w:szCs w:val="22"/>
              </w:rPr>
              <w:t>_</w:t>
            </w:r>
            <w:r w:rsidR="00BA35D2">
              <w:rPr>
                <w:sz w:val="22"/>
                <w:szCs w:val="22"/>
                <w:lang w:val="en-US"/>
              </w:rPr>
              <w:t>klient</w:t>
            </w:r>
            <w:r w:rsidRPr="003039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>Тел. {{telephone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 w:rsidRPr="002177CC">
              <w:rPr>
                <w:sz w:val="22"/>
                <w:szCs w:val="22"/>
              </w:rPr>
              <w:t xml:space="preserve">Сот. 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</w:t>
            </w:r>
            <w:r w:rsidRPr="00016D3B">
              <w:rPr>
                <w:sz w:val="22"/>
                <w:szCs w:val="22"/>
              </w:rPr>
              <w:t>{</w:t>
            </w:r>
            <w:r>
              <w:rPr>
                <w:sz w:val="22"/>
                <w:szCs w:val="22"/>
                <w:lang w:val="en-US"/>
              </w:rPr>
              <w:t>dolznost</w:t>
            </w:r>
            <w:r w:rsidRPr="009569D7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lang w:val="en-US"/>
              </w:rPr>
              <w:t>klient</w:t>
            </w:r>
            <w:r w:rsidRPr="00016D3B">
              <w:rPr>
                <w:sz w:val="22"/>
                <w:szCs w:val="22"/>
              </w:rPr>
              <w:t>}}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</w:rPr>
            </w:pPr>
          </w:p>
          <w:p w:rsidR="00820824" w:rsidRPr="009569D7" w:rsidRDefault="00820824" w:rsidP="00820824">
            <w:pPr>
              <w:rPr>
                <w:sz w:val="22"/>
                <w:szCs w:val="22"/>
                <w:lang w:val="en-US"/>
              </w:rPr>
            </w:pPr>
            <w:r w:rsidRPr="009569D7">
              <w:rPr>
                <w:sz w:val="22"/>
                <w:szCs w:val="22"/>
                <w:lang w:val="en-US"/>
              </w:rPr>
              <w:t>_________________ /{{</w:t>
            </w:r>
            <w:r>
              <w:rPr>
                <w:sz w:val="22"/>
                <w:szCs w:val="22"/>
                <w:lang w:val="en-US"/>
              </w:rPr>
              <w:t>fio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direktor</w:t>
            </w:r>
            <w:r w:rsidRPr="009569D7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sokr</w:t>
            </w:r>
            <w:r w:rsidRPr="009569D7">
              <w:rPr>
                <w:sz w:val="22"/>
                <w:szCs w:val="22"/>
                <w:lang w:val="en-US"/>
              </w:rPr>
              <w:t>}}/</w:t>
            </w:r>
          </w:p>
          <w:p w:rsidR="00820824" w:rsidRPr="00016D3B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16D3B">
              <w:rPr>
                <w:sz w:val="22"/>
                <w:szCs w:val="22"/>
                <w:lang w:val="en-US"/>
              </w:rPr>
              <w:t>«___» _____________{{</w:t>
            </w:r>
            <w:r>
              <w:rPr>
                <w:sz w:val="22"/>
                <w:szCs w:val="22"/>
                <w:lang w:val="en-US"/>
              </w:rPr>
              <w:t>now</w:t>
            </w:r>
            <w:r w:rsidRPr="00016D3B">
              <w:rPr>
                <w:sz w:val="22"/>
                <w:szCs w:val="22"/>
                <w:lang w:val="en-US"/>
              </w:rPr>
              <w:t>_</w:t>
            </w:r>
            <w:r>
              <w:rPr>
                <w:sz w:val="22"/>
                <w:szCs w:val="22"/>
                <w:lang w:val="en-US"/>
              </w:rPr>
              <w:t>year</w:t>
            </w:r>
            <w:r w:rsidRPr="00016D3B">
              <w:rPr>
                <w:sz w:val="22"/>
                <w:szCs w:val="22"/>
                <w:lang w:val="en-US"/>
              </w:rPr>
              <w:t xml:space="preserve">}} </w:t>
            </w:r>
            <w:r w:rsidRPr="002177CC">
              <w:rPr>
                <w:sz w:val="22"/>
                <w:szCs w:val="22"/>
              </w:rPr>
              <w:t>г</w:t>
            </w:r>
            <w:r w:rsidRPr="00016D3B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820824" w:rsidRPr="002177CC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«</w:t>
            </w:r>
            <w:r w:rsidRPr="002177CC">
              <w:rPr>
                <w:b/>
                <w:sz w:val="22"/>
                <w:szCs w:val="22"/>
              </w:rPr>
              <w:t>Компания</w:t>
            </w:r>
            <w:r w:rsidRPr="002741C8">
              <w:rPr>
                <w:b/>
                <w:sz w:val="22"/>
                <w:szCs w:val="22"/>
                <w:lang w:val="en-US"/>
              </w:rPr>
              <w:t>»:</w:t>
            </w:r>
          </w:p>
          <w:p w:rsidR="00820824" w:rsidRPr="002741C8" w:rsidRDefault="00820824" w:rsidP="00820824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820824" w:rsidRPr="002741C8" w:rsidRDefault="00820824" w:rsidP="00820824">
            <w:pPr>
              <w:widowControl w:val="0"/>
              <w:ind w:left="708" w:hanging="708"/>
              <w:rPr>
                <w:b/>
                <w:sz w:val="22"/>
                <w:szCs w:val="22"/>
                <w:lang w:val="en-US"/>
              </w:rPr>
            </w:pPr>
            <w:r w:rsidRPr="002741C8">
              <w:rPr>
                <w:b/>
                <w:sz w:val="22"/>
                <w:szCs w:val="22"/>
                <w:lang w:val="en-US"/>
              </w:rPr>
              <w:t>{{polnoe_name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741C8">
              <w:rPr>
                <w:sz w:val="22"/>
                <w:szCs w:val="22"/>
                <w:lang w:val="en-US"/>
              </w:rPr>
              <w:t>{{</w:t>
            </w:r>
            <w:r w:rsidRPr="002177CC">
              <w:rPr>
                <w:sz w:val="22"/>
                <w:szCs w:val="22"/>
                <w:lang w:val="en-US"/>
              </w:rPr>
              <w:t>adres</w:t>
            </w:r>
            <w:r w:rsidRPr="002741C8">
              <w:rPr>
                <w:sz w:val="22"/>
                <w:szCs w:val="22"/>
                <w:lang w:val="en-US"/>
              </w:rPr>
              <w:t>_</w:t>
            </w:r>
            <w:r w:rsidRPr="002177CC">
              <w:rPr>
                <w:sz w:val="22"/>
                <w:szCs w:val="22"/>
                <w:lang w:val="en-US"/>
              </w:rPr>
              <w:t>company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БИН</w:t>
            </w:r>
            <w:r w:rsidRPr="002741C8">
              <w:rPr>
                <w:sz w:val="22"/>
                <w:szCs w:val="22"/>
                <w:lang w:val="en-US"/>
              </w:rPr>
              <w:t xml:space="preserve">  {{</w:t>
            </w:r>
            <w:r w:rsidRPr="002177CC">
              <w:rPr>
                <w:sz w:val="22"/>
                <w:szCs w:val="22"/>
                <w:lang w:val="en-US"/>
              </w:rPr>
              <w:t>bi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iban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2741C8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ic</w:t>
            </w:r>
            <w:r w:rsidRPr="002741C8">
              <w:rPr>
                <w:sz w:val="22"/>
                <w:szCs w:val="22"/>
                <w:lang w:val="en-US"/>
              </w:rPr>
              <w:t>}}</w:t>
            </w:r>
          </w:p>
          <w:p w:rsidR="00820824" w:rsidRPr="00084465" w:rsidRDefault="00820824" w:rsidP="00820824">
            <w:pPr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в</w:t>
            </w:r>
            <w:r w:rsidRPr="00084465">
              <w:rPr>
                <w:sz w:val="22"/>
                <w:szCs w:val="22"/>
                <w:lang w:val="en-US"/>
              </w:rPr>
              <w:t xml:space="preserve"> {{</w:t>
            </w:r>
            <w:r w:rsidRPr="002177CC">
              <w:rPr>
                <w:sz w:val="22"/>
                <w:szCs w:val="22"/>
                <w:lang w:val="en-US"/>
              </w:rPr>
              <w:t>bank</w:t>
            </w:r>
            <w:r w:rsidRPr="00084465">
              <w:rPr>
                <w:sz w:val="22"/>
                <w:szCs w:val="22"/>
                <w:lang w:val="en-US"/>
              </w:rPr>
              <w:t>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Тел</w:t>
            </w:r>
            <w:r w:rsidRPr="002177CC">
              <w:rPr>
                <w:sz w:val="22"/>
                <w:szCs w:val="22"/>
                <w:lang w:val="en-US"/>
              </w:rPr>
              <w:t xml:space="preserve">. {{telephone_ofiice}}, 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telephone_buh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{{ doljnost }}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_________________ /{{ucheriditel_name_sokr}}/</w:t>
            </w:r>
          </w:p>
          <w:p w:rsidR="00820824" w:rsidRPr="002177CC" w:rsidRDefault="00820824" w:rsidP="00820824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  <w:lang w:val="en-US"/>
              </w:rPr>
              <w:t>«___» _____________</w:t>
            </w:r>
            <w:r>
              <w:rPr>
                <w:sz w:val="22"/>
                <w:szCs w:val="22"/>
                <w:lang w:val="en-US"/>
              </w:rPr>
              <w:t>{{now_year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2177CC">
              <w:rPr>
                <w:sz w:val="22"/>
                <w:szCs w:val="22"/>
              </w:rPr>
              <w:t>г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  <w:p w:rsidR="00820824" w:rsidRPr="002177CC" w:rsidRDefault="00820824" w:rsidP="00820824">
            <w:pPr>
              <w:widowControl w:val="0"/>
              <w:rPr>
                <w:sz w:val="22"/>
                <w:szCs w:val="22"/>
                <w:lang w:val="en-US"/>
              </w:rPr>
            </w:pPr>
            <w:r w:rsidRPr="002177CC">
              <w:rPr>
                <w:sz w:val="22"/>
                <w:szCs w:val="22"/>
              </w:rPr>
              <w:t>М</w:t>
            </w:r>
            <w:r w:rsidRPr="002177CC">
              <w:rPr>
                <w:sz w:val="22"/>
                <w:szCs w:val="22"/>
                <w:lang w:val="en-US"/>
              </w:rPr>
              <w:t>.</w:t>
            </w:r>
            <w:r w:rsidRPr="002177CC">
              <w:rPr>
                <w:sz w:val="22"/>
                <w:szCs w:val="22"/>
              </w:rPr>
              <w:t>П</w:t>
            </w:r>
            <w:r w:rsidRPr="002177CC">
              <w:rPr>
                <w:sz w:val="22"/>
                <w:szCs w:val="22"/>
                <w:lang w:val="en-US"/>
              </w:rPr>
              <w:t>.</w:t>
            </w:r>
          </w:p>
        </w:tc>
      </w:tr>
    </w:tbl>
    <w:p w:rsidR="000D1031" w:rsidRDefault="000D1031" w:rsidP="00E0487F">
      <w:pPr>
        <w:jc w:val="right"/>
        <w:rPr>
          <w:sz w:val="21"/>
        </w:rPr>
      </w:pPr>
    </w:p>
    <w:p w:rsidR="00EC74A5" w:rsidRPr="009569D7" w:rsidRDefault="007F6CBE" w:rsidP="009569D7">
      <w:pPr>
        <w:pStyle w:val="af1"/>
        <w:numPr>
          <w:ilvl w:val="0"/>
          <w:numId w:val="5"/>
        </w:numPr>
        <w:jc w:val="center"/>
        <w:rPr>
          <w:sz w:val="21"/>
        </w:rPr>
      </w:pPr>
      <w:r w:rsidRPr="009569D7">
        <w:rPr>
          <w:sz w:val="21"/>
        </w:rPr>
        <w:br w:type="page"/>
      </w:r>
      <w:r w:rsidR="00EC74A5" w:rsidRPr="009569D7">
        <w:rPr>
          <w:rFonts w:ascii="Cambria" w:hAnsi="Cambria"/>
          <w:b/>
          <w:sz w:val="18"/>
          <w:szCs w:val="18"/>
        </w:rPr>
        <w:lastRenderedPageBreak/>
        <w:t>СПОСОБЫ ОПЛАТЫ УСЛУГ КОМПАНИИ</w:t>
      </w:r>
    </w:p>
    <w:p w:rsidR="00EC74A5" w:rsidRDefault="00EC74A5" w:rsidP="007D570A">
      <w:pPr>
        <w:contextualSpacing/>
        <w:jc w:val="center"/>
        <w:rPr>
          <w:rFonts w:ascii="Cambria" w:hAnsi="Cambria"/>
          <w:b/>
          <w:sz w:val="18"/>
          <w:szCs w:val="18"/>
        </w:rPr>
      </w:pPr>
    </w:p>
    <w:p w:rsidR="00EC74A5" w:rsidRPr="00EC74A5" w:rsidRDefault="003C28E5" w:rsidP="003C28E5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в  РКО банка: </w:t>
      </w:r>
      <w:r w:rsidR="00205E21">
        <w:rPr>
          <w:i/>
        </w:rPr>
        <w:t>{{bank}}</w:t>
      </w:r>
      <w:r>
        <w:rPr>
          <w:i/>
        </w:rPr>
        <w:t xml:space="preserve"> г. Алматы</w:t>
      </w:r>
      <w:r>
        <w:rPr>
          <w:i/>
          <w:sz w:val="18"/>
          <w:szCs w:val="18"/>
        </w:rPr>
        <w:t xml:space="preserve">, </w:t>
      </w:r>
      <w:r>
        <w:rPr>
          <w:i/>
          <w:lang w:val="en-US"/>
        </w:rPr>
        <w:t>IBAN</w:t>
      </w:r>
      <w:r>
        <w:rPr>
          <w:i/>
        </w:rPr>
        <w:t xml:space="preserve"> </w:t>
      </w:r>
      <w:r w:rsidR="00205E21" w:rsidRPr="00205E21">
        <w:rPr>
          <w:i/>
        </w:rPr>
        <w:t>{{</w:t>
      </w:r>
      <w:r w:rsidR="00205E21" w:rsidRPr="00205E21">
        <w:rPr>
          <w:i/>
          <w:lang w:val="en-US"/>
        </w:rPr>
        <w:t>iban</w:t>
      </w:r>
      <w:r w:rsidR="00205E21" w:rsidRPr="00205E21">
        <w:rPr>
          <w:i/>
        </w:rPr>
        <w:t>}}</w:t>
      </w:r>
    </w:p>
    <w:p w:rsidR="00EC74A5" w:rsidRPr="00EC74A5" w:rsidRDefault="00EC74A5" w:rsidP="007D570A">
      <w:pPr>
        <w:numPr>
          <w:ilvl w:val="0"/>
          <w:numId w:val="54"/>
        </w:numPr>
        <w:contextualSpacing/>
        <w:rPr>
          <w:i/>
          <w:sz w:val="18"/>
          <w:szCs w:val="18"/>
        </w:rPr>
      </w:pPr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</w:p>
    <w:p w:rsidR="00EC74A5" w:rsidRPr="003B21D9" w:rsidRDefault="00EC74A5" w:rsidP="00652E3F">
      <w:pPr>
        <w:numPr>
          <w:ilvl w:val="0"/>
          <w:numId w:val="54"/>
        </w:numPr>
        <w:contextualSpacing/>
        <w:rPr>
          <w:b/>
          <w:i/>
        </w:rPr>
      </w:pPr>
      <w:r w:rsidRPr="00163FF8">
        <w:rPr>
          <w:i/>
          <w:sz w:val="18"/>
          <w:szCs w:val="18"/>
        </w:rPr>
        <w:t xml:space="preserve">в </w:t>
      </w:r>
      <w:r w:rsidRPr="00163FF8">
        <w:rPr>
          <w:b/>
          <w:i/>
          <w:sz w:val="18"/>
          <w:szCs w:val="18"/>
        </w:rPr>
        <w:t>Головном офисе Компании</w:t>
      </w:r>
      <w:r w:rsidRPr="00163FF8">
        <w:rPr>
          <w:i/>
          <w:sz w:val="18"/>
          <w:szCs w:val="18"/>
        </w:rPr>
        <w:t>: г. Алматы, ул. Есенова, д.154, уг.ул.</w:t>
      </w:r>
      <w:r w:rsidR="00163FF8">
        <w:rPr>
          <w:i/>
          <w:sz w:val="18"/>
          <w:szCs w:val="18"/>
        </w:rPr>
        <w:t>Мусоргского</w:t>
      </w:r>
    </w:p>
    <w:p w:rsidR="006D2073" w:rsidRDefault="006D2073" w:rsidP="006D2073">
      <w:pPr>
        <w:numPr>
          <w:ilvl w:val="0"/>
          <w:numId w:val="54"/>
        </w:numPr>
        <w:rPr>
          <w:b/>
          <w:i/>
        </w:rPr>
      </w:pPr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p w:rsidR="003B21D9" w:rsidRDefault="003B21D9" w:rsidP="00652E3F">
      <w:pPr>
        <w:rPr>
          <w:sz w:val="21"/>
        </w:rPr>
        <w:sectPr w:rsidR="003B21D9" w:rsidSect="00C64B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37" w:right="851" w:bottom="992" w:left="1134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  <w:t xml:space="preserve"> к Договору  № </w:t>
      </w:r>
      <w:r w:rsidR="00F17085">
        <w:rPr>
          <w:color w:val="000000"/>
          <w:sz w:val="21"/>
        </w:rPr>
        <w:t>{{ dogovor_number }}</w:t>
      </w:r>
      <w:r w:rsidR="00F35F38">
        <w:rPr>
          <w:color w:val="000000"/>
          <w:sz w:val="21"/>
        </w:rPr>
        <w:t xml:space="preserve"> </w:t>
      </w:r>
      <w:r>
        <w:rPr>
          <w:color w:val="000000"/>
          <w:sz w:val="21"/>
        </w:rPr>
        <w:t xml:space="preserve"> от </w:t>
      </w:r>
      <w:r w:rsidR="00F17085">
        <w:rPr>
          <w:color w:val="000000"/>
          <w:sz w:val="21"/>
        </w:rPr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F17085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25370D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25370D">
        <w:rPr>
          <w:sz w:val="24"/>
          <w:szCs w:val="24"/>
        </w:rPr>
        <w:t xml:space="preserve">: </w:t>
      </w:r>
      <w:r w:rsidR="00630DFB" w:rsidRPr="0025370D">
        <w:rPr>
          <w:sz w:val="24"/>
          <w:szCs w:val="24"/>
        </w:rPr>
        <w:t xml:space="preserve">{{ </w:t>
      </w:r>
      <w:r w:rsidR="00630DFB">
        <w:rPr>
          <w:sz w:val="24"/>
          <w:szCs w:val="24"/>
          <w:lang w:val="en-US"/>
        </w:rPr>
        <w:t>name</w:t>
      </w:r>
      <w:r w:rsidR="00630DFB" w:rsidRPr="0025370D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object</w:t>
      </w:r>
      <w:r w:rsidR="00630DFB" w:rsidRPr="0025370D">
        <w:rPr>
          <w:sz w:val="24"/>
          <w:szCs w:val="24"/>
        </w:rPr>
        <w:t xml:space="preserve"> }} {{ </w:t>
      </w:r>
      <w:r w:rsidR="00630DFB">
        <w:rPr>
          <w:sz w:val="24"/>
          <w:szCs w:val="24"/>
          <w:lang w:val="en-US"/>
        </w:rPr>
        <w:t>klient</w:t>
      </w:r>
      <w:r w:rsidR="00630DFB" w:rsidRPr="0025370D">
        <w:rPr>
          <w:sz w:val="24"/>
          <w:szCs w:val="24"/>
        </w:rPr>
        <w:t>_</w:t>
      </w:r>
      <w:r w:rsidR="00630DFB">
        <w:rPr>
          <w:sz w:val="24"/>
          <w:szCs w:val="24"/>
          <w:lang w:val="en-US"/>
        </w:rPr>
        <w:t>name</w:t>
      </w:r>
      <w:r w:rsidR="00630DFB" w:rsidRPr="0025370D">
        <w:rPr>
          <w:sz w:val="24"/>
          <w:szCs w:val="24"/>
        </w:rPr>
        <w:t xml:space="preserve"> }}</w:t>
      </w:r>
    </w:p>
    <w:p w:rsidR="002500FD" w:rsidRPr="0025370D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еречень наблюдаемых  обособленных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игна-лиз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ыходд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name_object }},</w:t>
            </w:r>
          </w:p>
          <w:p w:rsidR="00F35F38" w:rsidRDefault="00630DFB" w:rsidP="00630DF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{{ adres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0168CA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88665F" w:rsidRPr="00A6217E">
              <w:rPr>
                <w:sz w:val="21"/>
              </w:rPr>
              <w:t>{{vid_sign_polnoe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65F" w:rsidRDefault="0088665F" w:rsidP="0088665F">
            <w:pPr>
              <w:widowControl w:val="0"/>
              <w:jc w:val="center"/>
              <w:rPr>
                <w:sz w:val="21"/>
              </w:rPr>
            </w:pPr>
            <w:r w:rsidRPr="00A6217E">
              <w:rPr>
                <w:sz w:val="21"/>
              </w:rPr>
              <w:t xml:space="preserve">{{ </w:t>
            </w:r>
            <w:r w:rsidRPr="00A6217E">
              <w:rPr>
                <w:sz w:val="21"/>
                <w:szCs w:val="21"/>
              </w:rPr>
              <w:t xml:space="preserve">vid_sign_sokr </w:t>
            </w:r>
            <w:r w:rsidRPr="00A6217E">
              <w:rPr>
                <w:sz w:val="21"/>
              </w:rPr>
              <w:t>}}</w:t>
            </w:r>
          </w:p>
          <w:p w:rsidR="002500FD" w:rsidRDefault="0088665F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 xml:space="preserve">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9569D7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lang w:val="en-US" w:eastAsia="en-US"/>
              </w:rPr>
              <w:t>{{rezhim_raboti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DFB" w:rsidRDefault="00630DFB" w:rsidP="00630DFB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{{chasi_po_dog}}</w:t>
            </w:r>
          </w:p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630DF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{{ itog_oplata }}</w:t>
            </w:r>
            <w:r w:rsidR="007F6CBE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ИТОГО с техническим обс</w:t>
            </w:r>
            <w:r w:rsidR="000168CA">
              <w:rPr>
                <w:sz w:val="21"/>
                <w:szCs w:val="21"/>
              </w:rPr>
              <w:t xml:space="preserve">луживанием  условных установок </w:t>
            </w:r>
            <w:r w:rsidR="0088665F" w:rsidRPr="00A6217E">
              <w:rPr>
                <w:sz w:val="21"/>
                <w:szCs w:val="21"/>
              </w:rPr>
              <w:t>{{ vid_sign_sokr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7F6CBE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345F60" w:rsidRDefault="00345F60" w:rsidP="00E0487F">
      <w:pPr>
        <w:pStyle w:val="ad"/>
        <w:widowControl w:val="0"/>
        <w:rPr>
          <w:b/>
          <w:bCs/>
          <w:caps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r w:rsidR="003415CC">
        <w:rPr>
          <w:b/>
          <w:bCs/>
          <w:sz w:val="21"/>
        </w:rPr>
        <w:t>:</w:t>
      </w:r>
      <w:r w:rsidR="00F35F38">
        <w:rPr>
          <w:b/>
          <w:bCs/>
          <w:sz w:val="21"/>
        </w:rPr>
        <w:t xml:space="preserve">  </w:t>
      </w:r>
      <w:r w:rsidR="00630DFB" w:rsidRPr="00630DFB">
        <w:rPr>
          <w:b/>
          <w:bCs/>
          <w:sz w:val="32"/>
          <w:szCs w:val="32"/>
        </w:rPr>
        <w:t>{{itog_oplata}}</w:t>
      </w:r>
      <w:r w:rsidR="007F6CBE">
        <w:rPr>
          <w:b/>
          <w:bCs/>
          <w:sz w:val="32"/>
          <w:szCs w:val="32"/>
        </w:rPr>
        <w:t>,00</w:t>
      </w:r>
      <w:r w:rsidR="00630DFB" w:rsidRPr="00630DFB">
        <w:rPr>
          <w:b/>
          <w:bCs/>
          <w:sz w:val="32"/>
          <w:szCs w:val="32"/>
        </w:rPr>
        <w:t xml:space="preserve"> ({{itog_oplata_propis}})</w:t>
      </w:r>
      <w:r w:rsidR="00630DFB">
        <w:rPr>
          <w:b/>
          <w:bCs/>
          <w:sz w:val="32"/>
          <w:szCs w:val="32"/>
        </w:rPr>
        <w:t xml:space="preserve">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FE78B5">
        <w:rPr>
          <w:rFonts w:eastAsia="Lucida Console"/>
          <w:bCs w:val="0"/>
          <w:sz w:val="24"/>
          <w:szCs w:val="24"/>
        </w:rPr>
        <w:t>____</w:t>
      </w:r>
      <w:r w:rsidR="008A5648">
        <w:rPr>
          <w:rFonts w:eastAsia="Lucida Console"/>
          <w:bCs w:val="0"/>
          <w:sz w:val="24"/>
          <w:szCs w:val="24"/>
        </w:rPr>
        <w:t xml:space="preserve">»  __________________  </w:t>
      </w:r>
      <w:r w:rsidR="00BC0D84" w:rsidRPr="00BC0D84">
        <w:rPr>
          <w:lang w:val="ru-RU"/>
        </w:rPr>
        <w:t>{{</w:t>
      </w:r>
      <w:r w:rsidR="00BC0D84">
        <w:rPr>
          <w:lang w:val="en-US"/>
        </w:rPr>
        <w:t>now</w:t>
      </w:r>
      <w:r w:rsidR="00BC0D84" w:rsidRPr="00BC0D84">
        <w:rPr>
          <w:lang w:val="ru-RU"/>
        </w:rPr>
        <w:t>_</w:t>
      </w:r>
      <w:r w:rsidR="00BC0D84">
        <w:rPr>
          <w:lang w:val="en-US"/>
        </w:rPr>
        <w:t>year</w:t>
      </w:r>
      <w:r w:rsidR="00BC0D84" w:rsidRPr="00BC0D84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Клиент»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A35D2" w:rsidRDefault="002500FD" w:rsidP="00E0487F">
      <w:pPr>
        <w:widowControl w:val="0"/>
        <w:rPr>
          <w:bCs/>
          <w:sz w:val="22"/>
          <w:szCs w:val="22"/>
        </w:rPr>
      </w:pPr>
      <w:r w:rsidRPr="00951CD4">
        <w:rPr>
          <w:bCs/>
          <w:sz w:val="18"/>
        </w:rPr>
        <w:t xml:space="preserve">                                  </w:t>
      </w:r>
      <w:r w:rsidR="009569D7" w:rsidRPr="00BA35D2">
        <w:rPr>
          <w:bCs/>
          <w:sz w:val="22"/>
          <w:szCs w:val="22"/>
        </w:rPr>
        <w:t>_________________________/{{</w:t>
      </w:r>
      <w:r w:rsidR="009569D7" w:rsidRPr="00951CD4">
        <w:rPr>
          <w:bCs/>
          <w:sz w:val="22"/>
          <w:szCs w:val="22"/>
          <w:lang w:val="en-US"/>
        </w:rPr>
        <w:t>fio</w:t>
      </w:r>
      <w:r w:rsidR="009569D7" w:rsidRPr="00BA35D2">
        <w:rPr>
          <w:bCs/>
          <w:sz w:val="22"/>
          <w:szCs w:val="22"/>
        </w:rPr>
        <w:t>_</w:t>
      </w:r>
      <w:r w:rsidR="009569D7" w:rsidRPr="00951CD4">
        <w:rPr>
          <w:bCs/>
          <w:sz w:val="22"/>
          <w:szCs w:val="22"/>
          <w:lang w:val="en-US"/>
        </w:rPr>
        <w:t>direktor</w:t>
      </w:r>
      <w:r w:rsidR="009569D7" w:rsidRPr="00BA35D2">
        <w:rPr>
          <w:bCs/>
          <w:sz w:val="22"/>
          <w:szCs w:val="22"/>
        </w:rPr>
        <w:t>_</w:t>
      </w:r>
      <w:r w:rsidR="009569D7" w:rsidRPr="00951CD4">
        <w:rPr>
          <w:bCs/>
          <w:sz w:val="22"/>
          <w:szCs w:val="22"/>
          <w:lang w:val="en-US"/>
        </w:rPr>
        <w:t>sokr</w:t>
      </w:r>
      <w:r w:rsidR="009569D7" w:rsidRPr="00BA35D2">
        <w:rPr>
          <w:bCs/>
          <w:sz w:val="22"/>
          <w:szCs w:val="22"/>
        </w:rPr>
        <w:t xml:space="preserve">}}/ </w:t>
      </w:r>
      <w:r w:rsidRPr="00BA35D2">
        <w:rPr>
          <w:bCs/>
          <w:sz w:val="18"/>
        </w:rPr>
        <w:t xml:space="preserve">                                                             __________________________</w:t>
      </w:r>
      <w:r w:rsidRPr="00BA35D2">
        <w:rPr>
          <w:bCs/>
          <w:sz w:val="22"/>
          <w:szCs w:val="22"/>
        </w:rPr>
        <w:t>/</w:t>
      </w:r>
      <w:r w:rsidR="00DF22FC" w:rsidRPr="00BA35D2">
        <w:rPr>
          <w:sz w:val="22"/>
          <w:szCs w:val="22"/>
        </w:rPr>
        <w:t>{{</w:t>
      </w:r>
      <w:r w:rsidR="00DF22FC" w:rsidRPr="009569D7">
        <w:rPr>
          <w:sz w:val="22"/>
          <w:szCs w:val="22"/>
          <w:lang w:val="en-US"/>
        </w:rPr>
        <w:t>ucheriditel</w:t>
      </w:r>
      <w:r w:rsidR="00DF22FC" w:rsidRPr="00BA35D2">
        <w:rPr>
          <w:sz w:val="22"/>
          <w:szCs w:val="22"/>
        </w:rPr>
        <w:t>_</w:t>
      </w:r>
      <w:r w:rsidR="00DF22FC" w:rsidRPr="009569D7">
        <w:rPr>
          <w:sz w:val="22"/>
          <w:szCs w:val="22"/>
          <w:lang w:val="en-US"/>
        </w:rPr>
        <w:t>name</w:t>
      </w:r>
      <w:r w:rsidR="00DF22FC" w:rsidRPr="00BA35D2">
        <w:rPr>
          <w:sz w:val="22"/>
          <w:szCs w:val="22"/>
        </w:rPr>
        <w:t>_</w:t>
      </w:r>
      <w:r w:rsidR="00DF22FC" w:rsidRPr="009569D7">
        <w:rPr>
          <w:sz w:val="22"/>
          <w:szCs w:val="22"/>
          <w:lang w:val="en-US"/>
        </w:rPr>
        <w:t>sokr</w:t>
      </w:r>
      <w:r w:rsidR="00DF22FC" w:rsidRPr="00BA35D2">
        <w:rPr>
          <w:sz w:val="22"/>
          <w:szCs w:val="22"/>
        </w:rPr>
        <w:t>}}/</w:t>
      </w:r>
    </w:p>
    <w:p w:rsidR="002500FD" w:rsidRPr="00BA35D2" w:rsidRDefault="002500FD" w:rsidP="00E0487F">
      <w:pPr>
        <w:widowControl w:val="0"/>
        <w:rPr>
          <w:bCs/>
          <w:sz w:val="18"/>
        </w:rPr>
      </w:pPr>
      <w:r w:rsidRPr="00BA35D2">
        <w:rPr>
          <w:bCs/>
          <w:sz w:val="18"/>
        </w:rPr>
        <w:t xml:space="preserve">             </w:t>
      </w:r>
    </w:p>
    <w:p w:rsidR="002500FD" w:rsidRPr="007E5CA1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BA35D2">
        <w:rPr>
          <w:bCs/>
          <w:sz w:val="18"/>
        </w:rPr>
        <w:t xml:space="preserve">                                 </w:t>
      </w:r>
      <w:r w:rsidRPr="007E5CA1">
        <w:rPr>
          <w:bCs/>
          <w:sz w:val="18"/>
          <w:lang w:val="en-US"/>
        </w:rPr>
        <w:t xml:space="preserve">«_____» _______________ </w:t>
      </w:r>
      <w:r w:rsidR="00BC0D84">
        <w:rPr>
          <w:sz w:val="22"/>
          <w:szCs w:val="22"/>
          <w:lang w:val="en-US"/>
        </w:rPr>
        <w:t>{{now_year}}</w:t>
      </w:r>
      <w:r w:rsidR="00BC0D84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7E5CA1">
        <w:rPr>
          <w:bCs/>
          <w:sz w:val="18"/>
          <w:lang w:val="en-US"/>
        </w:rPr>
        <w:t>.                                                                                            «_____» ________________</w:t>
      </w:r>
      <w:r w:rsidR="00BC0D84">
        <w:rPr>
          <w:sz w:val="22"/>
          <w:szCs w:val="22"/>
          <w:lang w:val="en-US"/>
        </w:rPr>
        <w:t>{{now_year}} г</w:t>
      </w:r>
      <w:r w:rsidRPr="007E5CA1">
        <w:rPr>
          <w:bCs/>
          <w:sz w:val="18"/>
          <w:lang w:val="en-US"/>
        </w:rPr>
        <w:t>.</w:t>
      </w:r>
    </w:p>
    <w:p w:rsidR="002500FD" w:rsidRPr="003F797D" w:rsidRDefault="003F797D" w:rsidP="00E0487F">
      <w:pPr>
        <w:widowControl w:val="0"/>
        <w:rPr>
          <w:bCs/>
          <w:sz w:val="18"/>
          <w:szCs w:val="18"/>
        </w:rPr>
      </w:pPr>
      <w:r w:rsidRPr="007E5CA1">
        <w:rPr>
          <w:bCs/>
          <w:sz w:val="18"/>
          <w:szCs w:val="18"/>
          <w:lang w:val="en-US"/>
        </w:rPr>
        <w:t xml:space="preserve">                                   </w:t>
      </w:r>
      <w:r w:rsidR="002500FD" w:rsidRPr="007E5CA1">
        <w:rPr>
          <w:bCs/>
          <w:sz w:val="18"/>
          <w:szCs w:val="18"/>
          <w:lang w:val="en-US"/>
        </w:rPr>
        <w:t xml:space="preserve"> </w:t>
      </w:r>
      <w:r w:rsidRPr="003F797D">
        <w:rPr>
          <w:bCs/>
          <w:sz w:val="18"/>
          <w:szCs w:val="18"/>
        </w:rPr>
        <w:t>М.П.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М.П.</w:t>
      </w:r>
    </w:p>
    <w:p w:rsidR="002500FD" w:rsidRDefault="002500FD" w:rsidP="00E0487F">
      <w:pPr>
        <w:widowControl w:val="0"/>
        <w:rPr>
          <w:bCs/>
          <w:sz w:val="21"/>
        </w:rPr>
      </w:pPr>
    </w:p>
    <w:p w:rsidR="000D1031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>
        <w:rPr>
          <w:bCs/>
          <w:color w:val="000000"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>
        <w:rPr>
          <w:bCs/>
          <w:color w:val="000000"/>
          <w:sz w:val="21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к Договору  </w:t>
      </w:r>
      <w:r w:rsidR="00DF22FC">
        <w:rPr>
          <w:color w:val="000000"/>
          <w:sz w:val="21"/>
        </w:rPr>
        <w:t xml:space="preserve">{{ dogovor_number }} от  {{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DF22FC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281180" w:rsidRDefault="00281180" w:rsidP="00E0487F">
      <w:pPr>
        <w:widowControl w:val="0"/>
        <w:jc w:val="center"/>
        <w:rPr>
          <w:color w:val="000000"/>
          <w:sz w:val="21"/>
        </w:rPr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П</w:t>
      </w:r>
      <w:r>
        <w:rPr>
          <w:b/>
        </w:rPr>
        <w:t xml:space="preserve"> </w:t>
      </w:r>
      <w:r w:rsidRPr="001A3D66">
        <w:rPr>
          <w:b/>
        </w:rPr>
        <w:t>И</w:t>
      </w:r>
      <w:r>
        <w:rPr>
          <w:b/>
        </w:rPr>
        <w:t xml:space="preserve"> </w:t>
      </w:r>
      <w:r w:rsidRPr="001A3D66">
        <w:rPr>
          <w:b/>
        </w:rPr>
        <w:t>С</w:t>
      </w:r>
      <w:r>
        <w:rPr>
          <w:b/>
        </w:rPr>
        <w:t xml:space="preserve"> </w:t>
      </w:r>
      <w:r w:rsidRPr="001A3D66">
        <w:rPr>
          <w:b/>
        </w:rPr>
        <w:t>О</w:t>
      </w:r>
      <w:r>
        <w:rPr>
          <w:b/>
        </w:rPr>
        <w:t xml:space="preserve"> </w:t>
      </w:r>
      <w:r w:rsidRPr="001A3D66">
        <w:rPr>
          <w:b/>
        </w:rPr>
        <w:t>К</w:t>
      </w:r>
    </w:p>
    <w:p w:rsidR="00281180" w:rsidRDefault="00281180" w:rsidP="00E0487F">
      <w:pPr>
        <w:jc w:val="center"/>
      </w:pPr>
      <w:r>
        <w:t>первых руководителей и лиц, сдающих объект под охрану на ПЦ</w:t>
      </w:r>
      <w:r w:rsidR="00EB5A05">
        <w:t>Н</w:t>
      </w:r>
    </w:p>
    <w:p w:rsidR="00281180" w:rsidRDefault="00281180" w:rsidP="00E0487F">
      <w:pPr>
        <w:jc w:val="center"/>
      </w:pPr>
    </w:p>
    <w:p w:rsidR="00281180" w:rsidRPr="00E55F75" w:rsidRDefault="00DF22FC" w:rsidP="00E0487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E55F75">
        <w:rPr>
          <w:b/>
          <w:bCs/>
          <w:sz w:val="24"/>
          <w:szCs w:val="24"/>
          <w:u w:val="single"/>
          <w:lang w:val="en-US"/>
        </w:rPr>
        <w:t xml:space="preserve">{{ name_object }} </w:t>
      </w:r>
      <w:r w:rsidRPr="00E55F75">
        <w:rPr>
          <w:b/>
          <w:bCs/>
          <w:sz w:val="24"/>
          <w:szCs w:val="24"/>
          <w:u w:val="single"/>
        </w:rPr>
        <w:t>по</w:t>
      </w:r>
      <w:r w:rsidRPr="00E55F75">
        <w:rPr>
          <w:b/>
          <w:bCs/>
          <w:sz w:val="24"/>
          <w:szCs w:val="24"/>
          <w:u w:val="single"/>
          <w:lang w:val="en-US"/>
        </w:rPr>
        <w:t xml:space="preserve"> </w:t>
      </w:r>
      <w:r w:rsidRPr="00E55F75">
        <w:rPr>
          <w:b/>
          <w:bCs/>
          <w:sz w:val="24"/>
          <w:szCs w:val="24"/>
          <w:u w:val="single"/>
        </w:rPr>
        <w:t>адресу</w:t>
      </w:r>
      <w:r w:rsidRPr="00E55F75">
        <w:rPr>
          <w:b/>
          <w:bCs/>
          <w:sz w:val="24"/>
          <w:szCs w:val="24"/>
          <w:u w:val="single"/>
          <w:lang w:val="en-US"/>
        </w:rPr>
        <w:t>: {{  adres }}</w:t>
      </w:r>
    </w:p>
    <w:p w:rsidR="00281180" w:rsidRPr="001A3D66" w:rsidRDefault="00281180" w:rsidP="00E0487F">
      <w:pPr>
        <w:jc w:val="center"/>
        <w:rPr>
          <w:b/>
          <w:sz w:val="18"/>
          <w:szCs w:val="18"/>
        </w:rPr>
      </w:pPr>
      <w:r w:rsidRPr="001A3D66">
        <w:rPr>
          <w:b/>
          <w:sz w:val="18"/>
          <w:szCs w:val="18"/>
        </w:rPr>
        <w:t>наименование объекта и адрес</w:t>
      </w:r>
    </w:p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 w:rsidRPr="001A3D66">
        <w:rPr>
          <w:b/>
        </w:rPr>
        <w:t xml:space="preserve">1. </w:t>
      </w:r>
      <w:r w:rsidR="00EB5A05">
        <w:rPr>
          <w:b/>
        </w:rPr>
        <w:t>ПЕРВЫЕ РУКОВОДИТЕЛИ ОБЪЕКТА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№ п/п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Номер пользователя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Должность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Фамилия, имя, отчество (полностью)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Служебный телефон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Домашний телефон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Сотовый телефон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Pr="00E63287" w:rsidRDefault="00DF22FC" w:rsidP="00E0487F">
            <w:pPr>
              <w:jc w:val="center"/>
            </w:pPr>
            <w:r w:rsidRPr="00DF22FC">
              <w:t>{{ klient_name }}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561D8A" w:rsidP="00E0487F">
            <w:pPr>
              <w:jc w:val="center"/>
            </w:pPr>
            <w:r w:rsidRPr="00561D8A">
              <w:t>{{telephone}}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</w:p>
    <w:p w:rsidR="00281180" w:rsidRPr="001A3D66" w:rsidRDefault="00281180" w:rsidP="00E0487F">
      <w:pPr>
        <w:jc w:val="center"/>
        <w:outlineLvl w:val="0"/>
        <w:rPr>
          <w:b/>
        </w:rPr>
      </w:pPr>
      <w:r>
        <w:rPr>
          <w:b/>
        </w:rPr>
        <w:t>2. ЛИЦА СДАЮЩИЕ ОБЪЕКТ НА П</w:t>
      </w:r>
      <w:r w:rsidRPr="001A3D66">
        <w:rPr>
          <w:b/>
        </w:rPr>
        <w:t>Ц</w:t>
      </w:r>
      <w:r w:rsidR="00EB5A05">
        <w:rPr>
          <w:b/>
        </w:rPr>
        <w:t>Н</w:t>
      </w:r>
    </w:p>
    <w:p w:rsidR="00281180" w:rsidRDefault="00281180" w:rsidP="00E0487F">
      <w:pPr>
        <w:jc w:val="center"/>
        <w:rPr>
          <w:b/>
          <w:u w:val="single"/>
        </w:rPr>
      </w:pPr>
      <w:r w:rsidRPr="001A3D66">
        <w:rPr>
          <w:b/>
          <w:u w:val="single"/>
        </w:rPr>
        <w:t>(назначать только проживающих в городе)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2"/>
        <w:gridCol w:w="1559"/>
        <w:gridCol w:w="2464"/>
        <w:gridCol w:w="4623"/>
        <w:gridCol w:w="1417"/>
        <w:gridCol w:w="1559"/>
        <w:gridCol w:w="3261"/>
      </w:tblGrid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  <w:r>
              <w:t>3</w:t>
            </w: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  <w:r>
              <w:t>5</w:t>
            </w: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  <w:r>
              <w:t>7</w:t>
            </w: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  <w:tr w:rsidR="00281180">
        <w:tc>
          <w:tcPr>
            <w:tcW w:w="852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2464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4623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417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1559" w:type="dxa"/>
          </w:tcPr>
          <w:p w:rsidR="00281180" w:rsidRDefault="00281180" w:rsidP="00E0487F">
            <w:pPr>
              <w:jc w:val="center"/>
            </w:pPr>
          </w:p>
        </w:tc>
        <w:tc>
          <w:tcPr>
            <w:tcW w:w="3261" w:type="dxa"/>
          </w:tcPr>
          <w:p w:rsidR="00281180" w:rsidRDefault="00281180" w:rsidP="00E0487F">
            <w:pPr>
              <w:jc w:val="center"/>
            </w:pPr>
          </w:p>
        </w:tc>
      </w:tr>
    </w:tbl>
    <w:p w:rsidR="00281180" w:rsidRDefault="00281180" w:rsidP="00E0487F">
      <w:pPr>
        <w:jc w:val="center"/>
      </w:pPr>
      <w:r>
        <w:t>П Р И М Е Ч А Н И Е:</w:t>
      </w:r>
    </w:p>
    <w:p w:rsidR="00281180" w:rsidRPr="00CB6773" w:rsidRDefault="00281180" w:rsidP="00E0487F">
      <w:pPr>
        <w:jc w:val="center"/>
        <w:rPr>
          <w:b/>
        </w:rPr>
      </w:pPr>
    </w:p>
    <w:p w:rsidR="00281180" w:rsidRPr="00CB6773" w:rsidRDefault="00F76933" w:rsidP="00E0487F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81180" w:rsidRPr="00CB6773">
        <w:rPr>
          <w:b/>
        </w:rPr>
        <w:t xml:space="preserve">В случае изменения </w:t>
      </w:r>
      <w:r w:rsidR="00840D11">
        <w:rPr>
          <w:b/>
        </w:rPr>
        <w:t>телефонов</w:t>
      </w:r>
      <w:r w:rsidR="00281180" w:rsidRPr="00CB6773">
        <w:rPr>
          <w:b/>
        </w:rPr>
        <w:t xml:space="preserve"> или назначения нового лица,</w:t>
      </w:r>
    </w:p>
    <w:p w:rsidR="00281180" w:rsidRPr="00CB6773" w:rsidRDefault="00840D11" w:rsidP="00E0487F">
      <w:pPr>
        <w:jc w:val="right"/>
        <w:rPr>
          <w:b/>
        </w:rPr>
      </w:pPr>
      <w:r>
        <w:rPr>
          <w:b/>
        </w:rPr>
        <w:t xml:space="preserve">«Клиент» </w:t>
      </w:r>
      <w:r w:rsidR="00281180" w:rsidRPr="00CB6773">
        <w:rPr>
          <w:b/>
        </w:rPr>
        <w:t xml:space="preserve"> обязан в течени</w:t>
      </w:r>
      <w:r>
        <w:rPr>
          <w:b/>
        </w:rPr>
        <w:t>е</w:t>
      </w:r>
      <w:r w:rsidR="00281180" w:rsidRPr="00CB6773">
        <w:rPr>
          <w:b/>
        </w:rPr>
        <w:t xml:space="preserve"> суток предоставить новый список.</w:t>
      </w:r>
    </w:p>
    <w:p w:rsidR="00281180" w:rsidRDefault="00281180" w:rsidP="00E0487F">
      <w:pPr>
        <w:jc w:val="right"/>
        <w:outlineLvl w:val="0"/>
        <w:rPr>
          <w:b/>
        </w:rPr>
      </w:pPr>
      <w:r w:rsidRPr="00CB6773">
        <w:rPr>
          <w:b/>
        </w:rPr>
        <w:t xml:space="preserve">Тел.факс </w:t>
      </w:r>
      <w:r w:rsidR="00B120D4">
        <w:rPr>
          <w:b/>
        </w:rPr>
        <w:t>–</w:t>
      </w:r>
      <w:r w:rsidRPr="00CB6773">
        <w:rPr>
          <w:b/>
        </w:rPr>
        <w:t xml:space="preserve"> </w:t>
      </w:r>
      <w:r w:rsidR="00C36916">
        <w:rPr>
          <w:b/>
        </w:rPr>
        <w:t>227-</w:t>
      </w:r>
      <w:r w:rsidR="00B501DB">
        <w:rPr>
          <w:b/>
        </w:rPr>
        <w:t>99</w:t>
      </w:r>
      <w:r w:rsidR="00C36916">
        <w:rPr>
          <w:b/>
        </w:rPr>
        <w:t>-39</w:t>
      </w:r>
      <w:r w:rsidR="00B120D4">
        <w:rPr>
          <w:b/>
        </w:rPr>
        <w:t xml:space="preserve">, </w:t>
      </w:r>
      <w:r w:rsidR="00C36916">
        <w:rPr>
          <w:b/>
        </w:rPr>
        <w:t>383-17-76</w:t>
      </w:r>
    </w:p>
    <w:p w:rsidR="00281180" w:rsidRDefault="00281180" w:rsidP="00E0487F">
      <w:pPr>
        <w:jc w:val="right"/>
        <w:rPr>
          <w:b/>
        </w:rPr>
      </w:pPr>
    </w:p>
    <w:p w:rsidR="00281180" w:rsidRDefault="00281180" w:rsidP="00E0487F">
      <w:pPr>
        <w:jc w:val="right"/>
        <w:rPr>
          <w:b/>
        </w:rPr>
      </w:pPr>
    </w:p>
    <w:p w:rsidR="00281180" w:rsidRDefault="00325300" w:rsidP="00E0487F">
      <w:pPr>
        <w:jc w:val="both"/>
        <w:outlineLvl w:val="0"/>
      </w:pPr>
      <w:r>
        <w:t>Подпись клиента</w:t>
      </w:r>
      <w:r w:rsidR="00281180">
        <w:t>____________________________________________</w:t>
      </w:r>
    </w:p>
    <w:p w:rsidR="00281180" w:rsidRPr="00CB6773" w:rsidRDefault="00281180" w:rsidP="00E0487F">
      <w:pPr>
        <w:outlineLvl w:val="0"/>
      </w:pPr>
      <w:r>
        <w:t xml:space="preserve">                                                                                                </w:t>
      </w:r>
    </w:p>
    <w:p w:rsidR="007F6CBE" w:rsidRDefault="007F6CBE">
      <w:pPr>
        <w:rPr>
          <w:color w:val="000000"/>
          <w:sz w:val="21"/>
        </w:rPr>
      </w:pPr>
      <w:r>
        <w:rPr>
          <w:color w:val="000000"/>
          <w:sz w:val="21"/>
        </w:rPr>
        <w:br w:type="page"/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E0487F">
      <w:pPr>
        <w:widowControl w:val="0"/>
        <w:ind w:left="5760"/>
        <w:jc w:val="right"/>
        <w:rPr>
          <w:sz w:val="21"/>
        </w:rPr>
      </w:pPr>
      <w:r>
        <w:rPr>
          <w:color w:val="000000"/>
          <w:sz w:val="21"/>
        </w:rPr>
        <w:t xml:space="preserve">к Договору  № </w:t>
      </w:r>
      <w:r w:rsidR="00561D8A">
        <w:rPr>
          <w:color w:val="000000"/>
          <w:sz w:val="21"/>
        </w:rPr>
        <w:t>{{ dogovor_number }}  от {{</w:t>
      </w:r>
      <w:r w:rsidR="00EA61A5" w:rsidRPr="00EA61A5">
        <w:rPr>
          <w:sz w:val="22"/>
          <w:szCs w:val="22"/>
        </w:rPr>
        <w:t xml:space="preserve"> </w:t>
      </w:r>
      <w:r w:rsidR="00EA61A5" w:rsidRPr="00CC02AE">
        <w:rPr>
          <w:sz w:val="22"/>
          <w:szCs w:val="22"/>
        </w:rPr>
        <w:t>date_zakl</w:t>
      </w:r>
      <w:r w:rsidR="00EA61A5">
        <w:rPr>
          <w:color w:val="000000"/>
          <w:sz w:val="21"/>
        </w:rPr>
        <w:t xml:space="preserve"> </w:t>
      </w:r>
      <w:r w:rsidR="00561D8A">
        <w:rPr>
          <w:color w:val="000000"/>
          <w:sz w:val="21"/>
        </w:rPr>
        <w:t>}} 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534ED7" w:rsidRPr="00F8665B" w:rsidRDefault="00534ED7" w:rsidP="00534ED7">
      <w:pPr>
        <w:pStyle w:val="ab"/>
        <w:rPr>
          <w:sz w:val="28"/>
        </w:rPr>
      </w:pPr>
      <w:r w:rsidRPr="00F8665B">
        <w:rPr>
          <w:sz w:val="28"/>
        </w:rPr>
        <w:t>АКТ</w:t>
      </w:r>
    </w:p>
    <w:p w:rsidR="00534ED7" w:rsidRPr="00F8665B" w:rsidRDefault="00534ED7" w:rsidP="00534ED7">
      <w:pPr>
        <w:pStyle w:val="ab"/>
        <w:rPr>
          <w:bCs/>
          <w:sz w:val="28"/>
        </w:rPr>
      </w:pPr>
      <w:r w:rsidRPr="00F8665B">
        <w:rPr>
          <w:sz w:val="28"/>
        </w:rPr>
        <w:t xml:space="preserve">приемки   </w:t>
      </w:r>
      <w:r w:rsidRPr="00F8665B">
        <w:rPr>
          <w:bCs/>
          <w:sz w:val="28"/>
        </w:rPr>
        <w:t xml:space="preserve">оборудования на ответственное хранение </w:t>
      </w:r>
      <w:r w:rsidRPr="00F8665B">
        <w:rPr>
          <w:sz w:val="28"/>
        </w:rPr>
        <w:t xml:space="preserve">№ </w:t>
      </w:r>
      <w:r w:rsidR="00561D8A">
        <w:rPr>
          <w:bCs/>
          <w:sz w:val="28"/>
        </w:rPr>
        <w:t>{{ dogovor_number }}</w:t>
      </w:r>
    </w:p>
    <w:p w:rsidR="00534ED7" w:rsidRPr="00F8665B" w:rsidRDefault="00534ED7" w:rsidP="00534ED7">
      <w:pPr>
        <w:pStyle w:val="ab"/>
        <w:rPr>
          <w:b w:val="0"/>
        </w:rPr>
      </w:pPr>
    </w:p>
    <w:p w:rsidR="00534ED7" w:rsidRPr="00F8665B" w:rsidRDefault="00534ED7" w:rsidP="00534ED7">
      <w:pPr>
        <w:pStyle w:val="ad"/>
        <w:ind w:left="2880"/>
      </w:pPr>
      <w:r w:rsidRPr="00F8665B">
        <w:t xml:space="preserve">                 От 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</w:t>
      </w:r>
      <w:r w:rsidRPr="00F8665B">
        <w:t>г</w:t>
      </w:r>
      <w:r w:rsidR="00561D8A">
        <w:t>.</w:t>
      </w:r>
    </w:p>
    <w:p w:rsidR="00534ED7" w:rsidRPr="00F8665B" w:rsidRDefault="00534ED7" w:rsidP="00534ED7">
      <w:pPr>
        <w:widowControl w:val="0"/>
        <w:jc w:val="center"/>
      </w:pPr>
    </w:p>
    <w:p w:rsidR="00534ED7" w:rsidRPr="00F8665B" w:rsidRDefault="00534ED7" w:rsidP="00534ED7">
      <w:pPr>
        <w:widowControl w:val="0"/>
      </w:pP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  <w:r w:rsidRPr="0025370D">
        <w:rPr>
          <w:sz w:val="24"/>
          <w:szCs w:val="24"/>
        </w:rPr>
        <w:t xml:space="preserve">Отправитель </w:t>
      </w:r>
      <w:r w:rsidRPr="0025370D">
        <w:rPr>
          <w:bCs/>
          <w:sz w:val="24"/>
          <w:szCs w:val="24"/>
        </w:rPr>
        <w:t xml:space="preserve">     </w:t>
      </w:r>
      <w:r w:rsidRPr="0025370D">
        <w:rPr>
          <w:bCs/>
          <w:sz w:val="24"/>
          <w:szCs w:val="24"/>
        </w:rPr>
        <w:tab/>
      </w:r>
      <w:r w:rsidR="005B14EF" w:rsidRPr="0025370D">
        <w:rPr>
          <w:b/>
          <w:sz w:val="24"/>
          <w:szCs w:val="24"/>
        </w:rPr>
        <w:t>{{company_name}}</w:t>
      </w:r>
    </w:p>
    <w:p w:rsidR="00534ED7" w:rsidRPr="0025370D" w:rsidRDefault="00534ED7" w:rsidP="00534ED7">
      <w:pPr>
        <w:widowControl w:val="0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ind w:left="567"/>
        <w:rPr>
          <w:b/>
          <w:sz w:val="24"/>
          <w:szCs w:val="24"/>
        </w:rPr>
      </w:pPr>
    </w:p>
    <w:p w:rsidR="00534ED7" w:rsidRPr="0025370D" w:rsidRDefault="00534ED7" w:rsidP="00534ED7">
      <w:pPr>
        <w:widowControl w:val="0"/>
        <w:rPr>
          <w:sz w:val="24"/>
          <w:szCs w:val="24"/>
        </w:rPr>
      </w:pPr>
      <w:r w:rsidRPr="0025370D">
        <w:rPr>
          <w:sz w:val="24"/>
          <w:szCs w:val="24"/>
        </w:rPr>
        <w:t xml:space="preserve">Получатель </w:t>
      </w:r>
      <w:r w:rsidRPr="0025370D">
        <w:rPr>
          <w:sz w:val="24"/>
          <w:szCs w:val="24"/>
        </w:rPr>
        <w:tab/>
      </w:r>
      <w:r w:rsidRPr="0025370D">
        <w:rPr>
          <w:sz w:val="24"/>
          <w:szCs w:val="24"/>
        </w:rPr>
        <w:tab/>
        <w:t xml:space="preserve">          </w:t>
      </w:r>
      <w:r w:rsidR="00561D8A" w:rsidRPr="0025370D">
        <w:rPr>
          <w:sz w:val="24"/>
          <w:szCs w:val="24"/>
        </w:rPr>
        <w:t>{{ klient_name }}</w:t>
      </w:r>
    </w:p>
    <w:p w:rsidR="00534ED7" w:rsidRPr="0025370D" w:rsidRDefault="00534ED7" w:rsidP="00561D8A">
      <w:pPr>
        <w:widowControl w:val="0"/>
        <w:rPr>
          <w:b/>
          <w:sz w:val="24"/>
          <w:szCs w:val="24"/>
        </w:rPr>
      </w:pPr>
      <w:r w:rsidRPr="0025370D">
        <w:rPr>
          <w:b/>
          <w:sz w:val="24"/>
          <w:szCs w:val="24"/>
        </w:rPr>
        <w:t>расположен по адресу:</w:t>
      </w:r>
      <w:r w:rsidR="00561D8A" w:rsidRPr="0025370D">
        <w:rPr>
          <w:b/>
          <w:sz w:val="24"/>
          <w:szCs w:val="24"/>
        </w:rPr>
        <w:t xml:space="preserve"> {{  adres }}</w:t>
      </w:r>
    </w:p>
    <w:p w:rsidR="00534ED7" w:rsidRPr="00F8665B" w:rsidRDefault="00534ED7" w:rsidP="00534ED7">
      <w:pPr>
        <w:widowControl w:val="0"/>
        <w:ind w:left="567"/>
        <w:jc w:val="both"/>
        <w:rPr>
          <w:b/>
          <w:color w:val="000000"/>
          <w:sz w:val="24"/>
          <w:szCs w:val="24"/>
        </w:rPr>
      </w:pPr>
    </w:p>
    <w:tbl>
      <w:tblPr>
        <w:tblW w:w="9464" w:type="dxa"/>
        <w:tblInd w:w="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  <w:rPr>
                <w:sz w:val="24"/>
                <w:szCs w:val="24"/>
              </w:rPr>
            </w:pPr>
          </w:p>
        </w:tc>
      </w:tr>
      <w:tr w:rsidR="00534ED7" w:rsidRPr="00F8665B" w:rsidTr="002B4C5F">
        <w:trPr>
          <w:cantSplit/>
          <w:trHeight w:val="300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534ED7" w:rsidRPr="00F8665B" w:rsidRDefault="00534ED7" w:rsidP="002B4C5F">
            <w:pPr>
              <w:widowControl w:val="0"/>
            </w:pPr>
          </w:p>
        </w:tc>
      </w:tr>
    </w:tbl>
    <w:p w:rsidR="00534ED7" w:rsidRDefault="00534ED7" w:rsidP="00534ED7">
      <w:pPr>
        <w:pStyle w:val="ad"/>
        <w:jc w:val="both"/>
      </w:pPr>
      <w:r w:rsidRPr="00F8665B">
        <w:rPr>
          <w:b/>
          <w:color w:val="000000"/>
        </w:rPr>
        <w:t xml:space="preserve"> </w:t>
      </w:r>
      <w:r>
        <w:t>По Договору</w:t>
      </w:r>
      <w:r>
        <w:tab/>
        <w:t xml:space="preserve"> № </w:t>
      </w:r>
      <w:r w:rsidR="00561D8A">
        <w:t>{{ dogovor_number }}</w:t>
      </w:r>
      <w:r>
        <w:t xml:space="preserve"> - </w:t>
      </w:r>
      <w:r w:rsidR="00561D8A">
        <w:t xml:space="preserve">{{ company_name }} </w:t>
      </w:r>
      <w:r>
        <w:t xml:space="preserve">от   </w:t>
      </w:r>
      <w:r w:rsidR="00561D8A">
        <w:t xml:space="preserve">{{ </w:t>
      </w:r>
      <w:r w:rsidR="00EA61A5" w:rsidRPr="00CC02AE">
        <w:rPr>
          <w:sz w:val="22"/>
          <w:szCs w:val="22"/>
        </w:rPr>
        <w:t>date_zakl</w:t>
      </w:r>
      <w:r w:rsidR="00EA61A5">
        <w:t xml:space="preserve"> </w:t>
      </w:r>
      <w:r w:rsidR="00561D8A">
        <w:t>}} г</w:t>
      </w:r>
      <w:r>
        <w:t>.</w:t>
      </w:r>
    </w:p>
    <w:p w:rsidR="00C36916" w:rsidRPr="00F8665B" w:rsidRDefault="00C36916" w:rsidP="00C36916">
      <w:pPr>
        <w:widowControl w:val="0"/>
        <w:tabs>
          <w:tab w:val="left" w:pos="4292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4397"/>
        <w:gridCol w:w="1516"/>
        <w:gridCol w:w="1517"/>
      </w:tblGrid>
      <w:tr w:rsidR="00561D8A" w:rsidTr="00C36916">
        <w:trPr>
          <w:trHeight w:val="93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561D8A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D78A4" w:rsidRDefault="00561D8A" w:rsidP="008007E3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4D78A4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561D8A" w:rsidRDefault="00561D8A" w:rsidP="008007E3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561D8A" w:rsidTr="00C36916">
        <w:trPr>
          <w:trHeight w:val="320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Передается на ответственное хранение и пользование Комплект радиопередающего оборудования, предназначенный для передачи  сигналов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561D8A" w:rsidRDefault="00561D8A" w:rsidP="008007E3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>В  комплект входит:</w:t>
            </w:r>
          </w:p>
          <w:p w:rsidR="00561D8A" w:rsidRDefault="00561D8A" w:rsidP="008007E3">
            <w:pPr>
              <w:widowControl w:val="0"/>
              <w:rPr>
                <w:sz w:val="24"/>
                <w:lang w:eastAsia="en-US"/>
              </w:rPr>
            </w:pPr>
          </w:p>
          <w:p w:rsidR="00561D8A" w:rsidRDefault="00561D8A" w:rsidP="00B02405">
            <w:pPr>
              <w:widowControl w:val="0"/>
              <w:rPr>
                <w:sz w:val="24"/>
              </w:rPr>
            </w:pPr>
            <w:r w:rsidRPr="00B02405">
              <w:rPr>
                <w:sz w:val="24"/>
              </w:rPr>
              <w:t>{{ vid_rpo }}</w:t>
            </w:r>
          </w:p>
          <w:p w:rsidR="00B02405" w:rsidRPr="00B02405" w:rsidRDefault="00B02405" w:rsidP="00B02405">
            <w:pPr>
              <w:widowControl w:val="0"/>
              <w:rPr>
                <w:sz w:val="24"/>
                <w:lang w:eastAsia="en-US"/>
              </w:rPr>
            </w:pPr>
          </w:p>
          <w:p w:rsidR="00561D8A" w:rsidRPr="00561D8A" w:rsidRDefault="00561D8A" w:rsidP="00561D8A">
            <w:pPr>
              <w:widowControl w:val="0"/>
              <w:rPr>
                <w:sz w:val="24"/>
                <w:lang w:eastAsia="en-US"/>
              </w:rPr>
            </w:pPr>
            <w:r w:rsidRPr="00561D8A">
              <w:rPr>
                <w:sz w:val="24"/>
                <w:lang w:eastAsia="en-US"/>
              </w:rPr>
              <w:t>Итого: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Default="00561D8A" w:rsidP="008007E3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8A" w:rsidRPr="00424A71" w:rsidRDefault="00561D8A" w:rsidP="008007E3">
            <w:pPr>
              <w:rPr>
                <w:sz w:val="24"/>
                <w:lang w:eastAsia="en-US"/>
              </w:rPr>
            </w:pPr>
            <w:r>
              <w:rPr>
                <w:b/>
                <w:sz w:val="24"/>
              </w:rPr>
              <w:t>{{stoimost_rpo}}</w:t>
            </w:r>
            <w:r w:rsidR="009215B7">
              <w:rPr>
                <w:b/>
                <w:sz w:val="24"/>
              </w:rPr>
              <w:t>-00</w:t>
            </w: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rPr>
                <w:sz w:val="24"/>
                <w:lang w:eastAsia="en-US"/>
              </w:rPr>
            </w:pPr>
          </w:p>
          <w:p w:rsidR="00561D8A" w:rsidRPr="00424A71" w:rsidRDefault="00561D8A" w:rsidP="008007E3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{{stoimost_rpo}}</w:t>
            </w:r>
            <w:r w:rsidR="009215B7">
              <w:rPr>
                <w:b/>
                <w:sz w:val="24"/>
                <w:lang w:eastAsia="en-US"/>
              </w:rPr>
              <w:t>-00</w:t>
            </w:r>
          </w:p>
        </w:tc>
      </w:tr>
    </w:tbl>
    <w:p w:rsidR="00C36916" w:rsidRDefault="00C36916" w:rsidP="00C36916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sz w:val="24"/>
        </w:rPr>
      </w:pPr>
      <w:r>
        <w:rPr>
          <w:rFonts w:ascii="Times New Roman" w:eastAsia="Lucida Console" w:hAnsi="Times New Roman"/>
          <w:b w:val="0"/>
          <w:bCs w:val="0"/>
        </w:rPr>
        <w:t>Отпустил____________________</w:t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>
        <w:rPr>
          <w:rFonts w:ascii="Times New Roman" w:eastAsia="Lucida Console" w:hAnsi="Times New Roman"/>
          <w:b w:val="0"/>
          <w:bCs w:val="0"/>
        </w:rPr>
        <w:tab/>
      </w:r>
      <w:r w:rsidR="00C36916">
        <w:rPr>
          <w:rFonts w:ascii="Times New Roman" w:eastAsia="Lucida Console" w:hAnsi="Times New Roman"/>
          <w:b w:val="0"/>
          <w:bCs w:val="0"/>
        </w:rPr>
        <w:t xml:space="preserve">        </w:t>
      </w:r>
      <w:r>
        <w:rPr>
          <w:rFonts w:ascii="Times New Roman" w:eastAsia="Lucida Console" w:hAnsi="Times New Roman"/>
          <w:b w:val="0"/>
          <w:bCs w:val="0"/>
        </w:rPr>
        <w:t>Получил __________________</w:t>
      </w:r>
    </w:p>
    <w:p w:rsidR="002500FD" w:rsidRPr="00FE78B5" w:rsidRDefault="00C36916" w:rsidP="00C36916">
      <w:pPr>
        <w:widowControl w:val="0"/>
        <w:tabs>
          <w:tab w:val="center" w:pos="5033"/>
        </w:tabs>
        <w:rPr>
          <w:rFonts w:eastAsia="Lucida Console"/>
          <w:sz w:val="18"/>
          <w:szCs w:val="18"/>
        </w:rPr>
      </w:pPr>
      <w:r w:rsidRPr="00FE78B5">
        <w:rPr>
          <w:rFonts w:eastAsia="Lucida Console"/>
          <w:sz w:val="18"/>
          <w:szCs w:val="18"/>
        </w:rPr>
        <w:t>М.П.</w:t>
      </w:r>
      <w:r w:rsidRPr="00FE78B5">
        <w:rPr>
          <w:rFonts w:eastAsia="Lucida Console"/>
          <w:sz w:val="18"/>
          <w:szCs w:val="18"/>
        </w:rPr>
        <w:tab/>
        <w:t xml:space="preserve">             М.П.</w:t>
      </w: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Pr="00A13401" w:rsidRDefault="00A13401" w:rsidP="00E0487F">
      <w:pPr>
        <w:rPr>
          <w:rFonts w:eastAsia="Lucida Console"/>
        </w:rPr>
      </w:pPr>
    </w:p>
    <w:p w:rsidR="003E4EEF" w:rsidRPr="003E4EEF" w:rsidRDefault="003E4EEF" w:rsidP="00E0487F">
      <w:pPr>
        <w:rPr>
          <w:rFonts w:eastAsia="Lucida Console"/>
          <w:lang w:val="en-US"/>
        </w:rPr>
      </w:pPr>
    </w:p>
    <w:p w:rsidR="000D1031" w:rsidRPr="000D1031" w:rsidRDefault="000D1031" w:rsidP="00E0487F">
      <w:pPr>
        <w:widowControl w:val="0"/>
        <w:rPr>
          <w:b/>
          <w:bCs/>
          <w:i/>
          <w:iCs/>
          <w:sz w:val="22"/>
          <w:szCs w:val="22"/>
        </w:rPr>
      </w:pPr>
    </w:p>
    <w:sectPr w:rsidR="000D1031" w:rsidRPr="000D1031" w:rsidSect="001230F6">
      <w:headerReference w:type="even" r:id="rId14"/>
      <w:headerReference w:type="default" r:id="rId15"/>
      <w:footerReference w:type="default" r:id="rId16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1BAA" w:rsidRDefault="00781BAA">
      <w:r>
        <w:separator/>
      </w:r>
    </w:p>
  </w:endnote>
  <w:endnote w:type="continuationSeparator" w:id="0">
    <w:p w:rsidR="00781BAA" w:rsidRDefault="00781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1BAA" w:rsidRDefault="00781BAA">
      <w:r>
        <w:separator/>
      </w:r>
    </w:p>
  </w:footnote>
  <w:footnote w:type="continuationSeparator" w:id="0">
    <w:p w:rsidR="00781BAA" w:rsidRDefault="00781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629C" w:rsidRDefault="00E5629C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0551" w:rsidRDefault="00420551">
    <w:pPr>
      <w:pStyle w:val="a5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0551" w:rsidRDefault="00420551">
    <w:pPr>
      <w:pStyle w:val="a5"/>
      <w:framePr w:wrap="around" w:vAnchor="text" w:hAnchor="page" w:x="11296" w:y="219"/>
      <w:rPr>
        <w:rStyle w:val="a8"/>
        <w:b/>
        <w:sz w:val="23"/>
      </w:rPr>
    </w:pPr>
    <w:r>
      <w:rPr>
        <w:rStyle w:val="a8"/>
        <w:b/>
        <w:sz w:val="23"/>
      </w:rPr>
      <w:fldChar w:fldCharType="begin"/>
    </w:r>
    <w:r>
      <w:rPr>
        <w:rStyle w:val="a8"/>
        <w:b/>
        <w:sz w:val="23"/>
      </w:rPr>
      <w:instrText xml:space="preserve">PAGE  </w:instrText>
    </w:r>
    <w:r>
      <w:rPr>
        <w:rStyle w:val="a8"/>
        <w:b/>
        <w:sz w:val="23"/>
      </w:rPr>
      <w:fldChar w:fldCharType="separate"/>
    </w:r>
    <w:r w:rsidR="00684F9C">
      <w:rPr>
        <w:rStyle w:val="a8"/>
        <w:b/>
        <w:noProof/>
        <w:sz w:val="23"/>
      </w:rPr>
      <w:t>9</w:t>
    </w:r>
    <w:r>
      <w:rPr>
        <w:rStyle w:val="a8"/>
        <w:b/>
        <w:sz w:val="23"/>
      </w:rPr>
      <w:fldChar w:fldCharType="end"/>
    </w:r>
  </w:p>
  <w:p w:rsidR="00420551" w:rsidRDefault="0042055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18337B"/>
    <w:multiLevelType w:val="multilevel"/>
    <w:tmpl w:val="44D044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6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8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53282716">
    <w:abstractNumId w:val="7"/>
  </w:num>
  <w:num w:numId="2" w16cid:durableId="1081489837">
    <w:abstractNumId w:val="2"/>
  </w:num>
  <w:num w:numId="3" w16cid:durableId="1526095573">
    <w:abstractNumId w:val="31"/>
  </w:num>
  <w:num w:numId="4" w16cid:durableId="1546404579">
    <w:abstractNumId w:val="45"/>
  </w:num>
  <w:num w:numId="5" w16cid:durableId="997684078">
    <w:abstractNumId w:val="41"/>
  </w:num>
  <w:num w:numId="6" w16cid:durableId="608052599">
    <w:abstractNumId w:val="16"/>
  </w:num>
  <w:num w:numId="7" w16cid:durableId="1933662719">
    <w:abstractNumId w:val="33"/>
  </w:num>
  <w:num w:numId="8" w16cid:durableId="1491403661">
    <w:abstractNumId w:val="13"/>
  </w:num>
  <w:num w:numId="9" w16cid:durableId="1549221820">
    <w:abstractNumId w:val="9"/>
  </w:num>
  <w:num w:numId="10" w16cid:durableId="1649744176">
    <w:abstractNumId w:val="30"/>
  </w:num>
  <w:num w:numId="11" w16cid:durableId="2042051488">
    <w:abstractNumId w:val="15"/>
  </w:num>
  <w:num w:numId="12" w16cid:durableId="489172877">
    <w:abstractNumId w:val="0"/>
  </w:num>
  <w:num w:numId="13" w16cid:durableId="1219527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6689005">
    <w:abstractNumId w:val="10"/>
  </w:num>
  <w:num w:numId="15" w16cid:durableId="986977227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8038997">
    <w:abstractNumId w:val="27"/>
  </w:num>
  <w:num w:numId="17" w16cid:durableId="1048263851">
    <w:abstractNumId w:val="32"/>
  </w:num>
  <w:num w:numId="18" w16cid:durableId="487406924">
    <w:abstractNumId w:val="1"/>
  </w:num>
  <w:num w:numId="19" w16cid:durableId="1118987134">
    <w:abstractNumId w:val="5"/>
  </w:num>
  <w:num w:numId="20" w16cid:durableId="667440507">
    <w:abstractNumId w:val="18"/>
  </w:num>
  <w:num w:numId="21" w16cid:durableId="125587178">
    <w:abstractNumId w:val="38"/>
  </w:num>
  <w:num w:numId="22" w16cid:durableId="530534611">
    <w:abstractNumId w:val="25"/>
  </w:num>
  <w:num w:numId="23" w16cid:durableId="1886482804">
    <w:abstractNumId w:val="14"/>
  </w:num>
  <w:num w:numId="24" w16cid:durableId="1008828386">
    <w:abstractNumId w:val="29"/>
  </w:num>
  <w:num w:numId="25" w16cid:durableId="1271162433">
    <w:abstractNumId w:val="26"/>
  </w:num>
  <w:num w:numId="26" w16cid:durableId="255096960">
    <w:abstractNumId w:val="42"/>
  </w:num>
  <w:num w:numId="27" w16cid:durableId="736636009">
    <w:abstractNumId w:val="17"/>
  </w:num>
  <w:num w:numId="28" w16cid:durableId="2099674659">
    <w:abstractNumId w:val="44"/>
  </w:num>
  <w:num w:numId="29" w16cid:durableId="1688753039">
    <w:abstractNumId w:val="48"/>
  </w:num>
  <w:num w:numId="30" w16cid:durableId="12646134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969268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3143838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8486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8905143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5957449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19000316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024394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681017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37168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8548566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24487044">
    <w:abstractNumId w:val="36"/>
  </w:num>
  <w:num w:numId="42" w16cid:durableId="927301567">
    <w:abstractNumId w:val="8"/>
  </w:num>
  <w:num w:numId="43" w16cid:durableId="198788444">
    <w:abstractNumId w:val="4"/>
  </w:num>
  <w:num w:numId="44" w16cid:durableId="277956082">
    <w:abstractNumId w:val="46"/>
  </w:num>
  <w:num w:numId="45" w16cid:durableId="236015711">
    <w:abstractNumId w:val="22"/>
  </w:num>
  <w:num w:numId="46" w16cid:durableId="302123212">
    <w:abstractNumId w:val="28"/>
  </w:num>
  <w:num w:numId="47" w16cid:durableId="700595833">
    <w:abstractNumId w:val="19"/>
  </w:num>
  <w:num w:numId="48" w16cid:durableId="1663044734">
    <w:abstractNumId w:val="11"/>
  </w:num>
  <w:num w:numId="49" w16cid:durableId="1810702994">
    <w:abstractNumId w:val="20"/>
  </w:num>
  <w:num w:numId="50" w16cid:durableId="1915429768">
    <w:abstractNumId w:val="12"/>
  </w:num>
  <w:num w:numId="51" w16cid:durableId="1275288611">
    <w:abstractNumId w:val="35"/>
  </w:num>
  <w:num w:numId="52" w16cid:durableId="1657563739">
    <w:abstractNumId w:val="23"/>
  </w:num>
  <w:num w:numId="53" w16cid:durableId="1836266033">
    <w:abstractNumId w:val="37"/>
  </w:num>
  <w:num w:numId="54" w16cid:durableId="805469161">
    <w:abstractNumId w:val="40"/>
  </w:num>
  <w:num w:numId="55" w16cid:durableId="1981962205">
    <w:abstractNumId w:val="21"/>
  </w:num>
  <w:num w:numId="56" w16cid:durableId="11660249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71245874">
    <w:abstractNumId w:val="40"/>
  </w:num>
  <w:num w:numId="58" w16cid:durableId="2822258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68CA"/>
    <w:rsid w:val="000209FB"/>
    <w:rsid w:val="000256B5"/>
    <w:rsid w:val="00026CAA"/>
    <w:rsid w:val="000330E4"/>
    <w:rsid w:val="0003386C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4395"/>
    <w:rsid w:val="00081288"/>
    <w:rsid w:val="00081C50"/>
    <w:rsid w:val="00084465"/>
    <w:rsid w:val="00090BA9"/>
    <w:rsid w:val="0009627A"/>
    <w:rsid w:val="000A0EDB"/>
    <w:rsid w:val="000B3173"/>
    <w:rsid w:val="000B576A"/>
    <w:rsid w:val="000B7026"/>
    <w:rsid w:val="000B77B2"/>
    <w:rsid w:val="000B798E"/>
    <w:rsid w:val="000C0CE4"/>
    <w:rsid w:val="000C0CF5"/>
    <w:rsid w:val="000C44D8"/>
    <w:rsid w:val="000C778E"/>
    <w:rsid w:val="000D1031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5637"/>
    <w:rsid w:val="00127208"/>
    <w:rsid w:val="001277DE"/>
    <w:rsid w:val="001315D0"/>
    <w:rsid w:val="001324FC"/>
    <w:rsid w:val="001345BB"/>
    <w:rsid w:val="00135138"/>
    <w:rsid w:val="00135C18"/>
    <w:rsid w:val="00140CAD"/>
    <w:rsid w:val="00145BFA"/>
    <w:rsid w:val="00154DA7"/>
    <w:rsid w:val="00155996"/>
    <w:rsid w:val="00156E9E"/>
    <w:rsid w:val="00160724"/>
    <w:rsid w:val="00160D7D"/>
    <w:rsid w:val="00161E4C"/>
    <w:rsid w:val="00163FF8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47A8"/>
    <w:rsid w:val="001A50DF"/>
    <w:rsid w:val="001A7BD1"/>
    <w:rsid w:val="001C37AE"/>
    <w:rsid w:val="001C543B"/>
    <w:rsid w:val="001C791F"/>
    <w:rsid w:val="001D5E44"/>
    <w:rsid w:val="001E2449"/>
    <w:rsid w:val="001E3F28"/>
    <w:rsid w:val="001E6005"/>
    <w:rsid w:val="001E6B4E"/>
    <w:rsid w:val="001E6EFC"/>
    <w:rsid w:val="001F2FDB"/>
    <w:rsid w:val="001F6375"/>
    <w:rsid w:val="002024E3"/>
    <w:rsid w:val="002039D0"/>
    <w:rsid w:val="0020432D"/>
    <w:rsid w:val="00204A52"/>
    <w:rsid w:val="00204FA5"/>
    <w:rsid w:val="00205E21"/>
    <w:rsid w:val="002061FD"/>
    <w:rsid w:val="00210127"/>
    <w:rsid w:val="002106D8"/>
    <w:rsid w:val="002122CF"/>
    <w:rsid w:val="00215263"/>
    <w:rsid w:val="0021598D"/>
    <w:rsid w:val="00217D60"/>
    <w:rsid w:val="00225DDB"/>
    <w:rsid w:val="002261ED"/>
    <w:rsid w:val="00226BF0"/>
    <w:rsid w:val="002271DC"/>
    <w:rsid w:val="002325E1"/>
    <w:rsid w:val="00234CF3"/>
    <w:rsid w:val="002361EE"/>
    <w:rsid w:val="002424A7"/>
    <w:rsid w:val="002438FA"/>
    <w:rsid w:val="00244F67"/>
    <w:rsid w:val="002500FD"/>
    <w:rsid w:val="0025370D"/>
    <w:rsid w:val="0025402D"/>
    <w:rsid w:val="00256111"/>
    <w:rsid w:val="00264180"/>
    <w:rsid w:val="002653B3"/>
    <w:rsid w:val="00267407"/>
    <w:rsid w:val="00267952"/>
    <w:rsid w:val="00270B9F"/>
    <w:rsid w:val="002727BB"/>
    <w:rsid w:val="00274BC3"/>
    <w:rsid w:val="00276BC0"/>
    <w:rsid w:val="00281180"/>
    <w:rsid w:val="002851E2"/>
    <w:rsid w:val="00287599"/>
    <w:rsid w:val="002A058E"/>
    <w:rsid w:val="002A5222"/>
    <w:rsid w:val="002A78B9"/>
    <w:rsid w:val="002B2A86"/>
    <w:rsid w:val="002B3F81"/>
    <w:rsid w:val="002B4C5F"/>
    <w:rsid w:val="002B5CEC"/>
    <w:rsid w:val="002C0EA7"/>
    <w:rsid w:val="002C124D"/>
    <w:rsid w:val="002C60E7"/>
    <w:rsid w:val="002D1796"/>
    <w:rsid w:val="002D7292"/>
    <w:rsid w:val="002D7F73"/>
    <w:rsid w:val="002E2B6C"/>
    <w:rsid w:val="002E3B6B"/>
    <w:rsid w:val="002E6053"/>
    <w:rsid w:val="002F3829"/>
    <w:rsid w:val="002F63CF"/>
    <w:rsid w:val="002F6F7D"/>
    <w:rsid w:val="00301553"/>
    <w:rsid w:val="003040E3"/>
    <w:rsid w:val="0030496C"/>
    <w:rsid w:val="0030602E"/>
    <w:rsid w:val="00307003"/>
    <w:rsid w:val="00310BD8"/>
    <w:rsid w:val="003121F6"/>
    <w:rsid w:val="003142ED"/>
    <w:rsid w:val="003156E6"/>
    <w:rsid w:val="00322009"/>
    <w:rsid w:val="00322B43"/>
    <w:rsid w:val="003233F9"/>
    <w:rsid w:val="003235E5"/>
    <w:rsid w:val="00325300"/>
    <w:rsid w:val="00327C10"/>
    <w:rsid w:val="00334FF7"/>
    <w:rsid w:val="00340C8B"/>
    <w:rsid w:val="003415CC"/>
    <w:rsid w:val="0034378D"/>
    <w:rsid w:val="00345F60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BEF"/>
    <w:rsid w:val="00391571"/>
    <w:rsid w:val="00395A3F"/>
    <w:rsid w:val="003967BD"/>
    <w:rsid w:val="003A10F5"/>
    <w:rsid w:val="003A1E72"/>
    <w:rsid w:val="003A6BAE"/>
    <w:rsid w:val="003A70A6"/>
    <w:rsid w:val="003A7A52"/>
    <w:rsid w:val="003A7D95"/>
    <w:rsid w:val="003B0146"/>
    <w:rsid w:val="003B21D9"/>
    <w:rsid w:val="003B4497"/>
    <w:rsid w:val="003B5A43"/>
    <w:rsid w:val="003C0233"/>
    <w:rsid w:val="003C0CE3"/>
    <w:rsid w:val="003C239D"/>
    <w:rsid w:val="003C28E5"/>
    <w:rsid w:val="003C2EED"/>
    <w:rsid w:val="003C62A8"/>
    <w:rsid w:val="003C738A"/>
    <w:rsid w:val="003C759E"/>
    <w:rsid w:val="003D1F3D"/>
    <w:rsid w:val="003D30F2"/>
    <w:rsid w:val="003D6E3F"/>
    <w:rsid w:val="003D7C4F"/>
    <w:rsid w:val="003E4EEF"/>
    <w:rsid w:val="003F0232"/>
    <w:rsid w:val="003F375E"/>
    <w:rsid w:val="003F50F4"/>
    <w:rsid w:val="003F797D"/>
    <w:rsid w:val="0040076A"/>
    <w:rsid w:val="00400BC5"/>
    <w:rsid w:val="0040626F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5474"/>
    <w:rsid w:val="004363C0"/>
    <w:rsid w:val="004378B1"/>
    <w:rsid w:val="00440E65"/>
    <w:rsid w:val="00444D52"/>
    <w:rsid w:val="0045207D"/>
    <w:rsid w:val="004520D2"/>
    <w:rsid w:val="00453FFD"/>
    <w:rsid w:val="004559CD"/>
    <w:rsid w:val="0046114E"/>
    <w:rsid w:val="00471A59"/>
    <w:rsid w:val="00476696"/>
    <w:rsid w:val="0048158A"/>
    <w:rsid w:val="00482044"/>
    <w:rsid w:val="00482444"/>
    <w:rsid w:val="0048586C"/>
    <w:rsid w:val="00485ADF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2AE6"/>
    <w:rsid w:val="004D3118"/>
    <w:rsid w:val="004D66DB"/>
    <w:rsid w:val="004D78A4"/>
    <w:rsid w:val="004E37FF"/>
    <w:rsid w:val="004E7D3E"/>
    <w:rsid w:val="004E7E99"/>
    <w:rsid w:val="004F54B4"/>
    <w:rsid w:val="004F6F8F"/>
    <w:rsid w:val="00501CD5"/>
    <w:rsid w:val="00504C83"/>
    <w:rsid w:val="0050527E"/>
    <w:rsid w:val="005067EE"/>
    <w:rsid w:val="00506DBB"/>
    <w:rsid w:val="0050726D"/>
    <w:rsid w:val="0051110A"/>
    <w:rsid w:val="005138F3"/>
    <w:rsid w:val="00513CE1"/>
    <w:rsid w:val="0051754A"/>
    <w:rsid w:val="00525998"/>
    <w:rsid w:val="0052682A"/>
    <w:rsid w:val="0052763E"/>
    <w:rsid w:val="005309D9"/>
    <w:rsid w:val="0053162B"/>
    <w:rsid w:val="00531699"/>
    <w:rsid w:val="00534ED7"/>
    <w:rsid w:val="00537D62"/>
    <w:rsid w:val="0054425A"/>
    <w:rsid w:val="00545A8C"/>
    <w:rsid w:val="00550D33"/>
    <w:rsid w:val="00550F49"/>
    <w:rsid w:val="00552941"/>
    <w:rsid w:val="005570E7"/>
    <w:rsid w:val="00561D8A"/>
    <w:rsid w:val="00562D22"/>
    <w:rsid w:val="00563392"/>
    <w:rsid w:val="005633B4"/>
    <w:rsid w:val="00566273"/>
    <w:rsid w:val="00570FB4"/>
    <w:rsid w:val="00571C00"/>
    <w:rsid w:val="005748E7"/>
    <w:rsid w:val="0057580A"/>
    <w:rsid w:val="00580316"/>
    <w:rsid w:val="00581C79"/>
    <w:rsid w:val="00583242"/>
    <w:rsid w:val="0059105E"/>
    <w:rsid w:val="00591A8E"/>
    <w:rsid w:val="00594C15"/>
    <w:rsid w:val="005A1456"/>
    <w:rsid w:val="005A3016"/>
    <w:rsid w:val="005B01E9"/>
    <w:rsid w:val="005B14EF"/>
    <w:rsid w:val="005B182F"/>
    <w:rsid w:val="005B2A0A"/>
    <w:rsid w:val="005B4798"/>
    <w:rsid w:val="005C178E"/>
    <w:rsid w:val="005C19B5"/>
    <w:rsid w:val="005C236D"/>
    <w:rsid w:val="005C293E"/>
    <w:rsid w:val="005C4C21"/>
    <w:rsid w:val="005D1F30"/>
    <w:rsid w:val="005D6B27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438D"/>
    <w:rsid w:val="00615663"/>
    <w:rsid w:val="0061695E"/>
    <w:rsid w:val="006273D0"/>
    <w:rsid w:val="00630923"/>
    <w:rsid w:val="00630DFB"/>
    <w:rsid w:val="006317F2"/>
    <w:rsid w:val="006414C9"/>
    <w:rsid w:val="006466BC"/>
    <w:rsid w:val="00652E3F"/>
    <w:rsid w:val="00653B72"/>
    <w:rsid w:val="00655BCA"/>
    <w:rsid w:val="00665BAB"/>
    <w:rsid w:val="00666232"/>
    <w:rsid w:val="00666682"/>
    <w:rsid w:val="00670ED8"/>
    <w:rsid w:val="006761DC"/>
    <w:rsid w:val="006761E6"/>
    <w:rsid w:val="00676FC5"/>
    <w:rsid w:val="0067776A"/>
    <w:rsid w:val="006804B7"/>
    <w:rsid w:val="00680CDF"/>
    <w:rsid w:val="00681F31"/>
    <w:rsid w:val="0068458A"/>
    <w:rsid w:val="00684F9C"/>
    <w:rsid w:val="00687165"/>
    <w:rsid w:val="00693EDC"/>
    <w:rsid w:val="006A3793"/>
    <w:rsid w:val="006A4FC4"/>
    <w:rsid w:val="006A5BE1"/>
    <w:rsid w:val="006B410E"/>
    <w:rsid w:val="006B49E7"/>
    <w:rsid w:val="006B57C0"/>
    <w:rsid w:val="006B5F4E"/>
    <w:rsid w:val="006B6B50"/>
    <w:rsid w:val="006C1142"/>
    <w:rsid w:val="006C3698"/>
    <w:rsid w:val="006D14B5"/>
    <w:rsid w:val="006D2073"/>
    <w:rsid w:val="006D2582"/>
    <w:rsid w:val="006D3B3D"/>
    <w:rsid w:val="006D63E5"/>
    <w:rsid w:val="006E20BC"/>
    <w:rsid w:val="006E3433"/>
    <w:rsid w:val="006E713A"/>
    <w:rsid w:val="006F0935"/>
    <w:rsid w:val="0070697D"/>
    <w:rsid w:val="007111C2"/>
    <w:rsid w:val="0071120B"/>
    <w:rsid w:val="00712138"/>
    <w:rsid w:val="007124CB"/>
    <w:rsid w:val="00717165"/>
    <w:rsid w:val="007236B6"/>
    <w:rsid w:val="0072486A"/>
    <w:rsid w:val="00724ACB"/>
    <w:rsid w:val="007267B0"/>
    <w:rsid w:val="00727E92"/>
    <w:rsid w:val="00730AC6"/>
    <w:rsid w:val="00730C4D"/>
    <w:rsid w:val="007331B3"/>
    <w:rsid w:val="007343AA"/>
    <w:rsid w:val="007352B3"/>
    <w:rsid w:val="00736CBF"/>
    <w:rsid w:val="007447D9"/>
    <w:rsid w:val="00745546"/>
    <w:rsid w:val="0074556E"/>
    <w:rsid w:val="00751E51"/>
    <w:rsid w:val="007531F5"/>
    <w:rsid w:val="0075326D"/>
    <w:rsid w:val="00757165"/>
    <w:rsid w:val="007612D3"/>
    <w:rsid w:val="0076142C"/>
    <w:rsid w:val="00761AA4"/>
    <w:rsid w:val="00763611"/>
    <w:rsid w:val="00767F8D"/>
    <w:rsid w:val="00771598"/>
    <w:rsid w:val="007715E9"/>
    <w:rsid w:val="00771745"/>
    <w:rsid w:val="00773055"/>
    <w:rsid w:val="00773204"/>
    <w:rsid w:val="00774670"/>
    <w:rsid w:val="00777410"/>
    <w:rsid w:val="00781BAA"/>
    <w:rsid w:val="00783CA2"/>
    <w:rsid w:val="00786789"/>
    <w:rsid w:val="007A543D"/>
    <w:rsid w:val="007A572C"/>
    <w:rsid w:val="007B11E7"/>
    <w:rsid w:val="007B5271"/>
    <w:rsid w:val="007B7CBE"/>
    <w:rsid w:val="007C0698"/>
    <w:rsid w:val="007C576C"/>
    <w:rsid w:val="007C6F16"/>
    <w:rsid w:val="007D33C7"/>
    <w:rsid w:val="007D570A"/>
    <w:rsid w:val="007D7F78"/>
    <w:rsid w:val="007E5CA1"/>
    <w:rsid w:val="007E7D6E"/>
    <w:rsid w:val="007F024D"/>
    <w:rsid w:val="007F08B1"/>
    <w:rsid w:val="007F18E7"/>
    <w:rsid w:val="007F61F6"/>
    <w:rsid w:val="007F6CBE"/>
    <w:rsid w:val="007F7237"/>
    <w:rsid w:val="008007E3"/>
    <w:rsid w:val="00800FE5"/>
    <w:rsid w:val="008037DA"/>
    <w:rsid w:val="00805493"/>
    <w:rsid w:val="0080627A"/>
    <w:rsid w:val="00807216"/>
    <w:rsid w:val="00810606"/>
    <w:rsid w:val="00810AA0"/>
    <w:rsid w:val="00811C76"/>
    <w:rsid w:val="008126FD"/>
    <w:rsid w:val="008161C1"/>
    <w:rsid w:val="0081668B"/>
    <w:rsid w:val="00820824"/>
    <w:rsid w:val="0083068A"/>
    <w:rsid w:val="00830FF0"/>
    <w:rsid w:val="008329FE"/>
    <w:rsid w:val="00834FF2"/>
    <w:rsid w:val="00836B04"/>
    <w:rsid w:val="00840D11"/>
    <w:rsid w:val="0084110E"/>
    <w:rsid w:val="00845AD9"/>
    <w:rsid w:val="0084653A"/>
    <w:rsid w:val="00850BD0"/>
    <w:rsid w:val="00851876"/>
    <w:rsid w:val="008519D4"/>
    <w:rsid w:val="00852FD2"/>
    <w:rsid w:val="008579CF"/>
    <w:rsid w:val="0086056F"/>
    <w:rsid w:val="00861578"/>
    <w:rsid w:val="00862BE9"/>
    <w:rsid w:val="00867479"/>
    <w:rsid w:val="00867619"/>
    <w:rsid w:val="00872CBB"/>
    <w:rsid w:val="008739F4"/>
    <w:rsid w:val="00873D0A"/>
    <w:rsid w:val="00883853"/>
    <w:rsid w:val="00883FBB"/>
    <w:rsid w:val="00885ABC"/>
    <w:rsid w:val="0088665F"/>
    <w:rsid w:val="00886713"/>
    <w:rsid w:val="00890501"/>
    <w:rsid w:val="0089063C"/>
    <w:rsid w:val="0089727A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C6182"/>
    <w:rsid w:val="008C7DF0"/>
    <w:rsid w:val="008E0B1B"/>
    <w:rsid w:val="008E3B18"/>
    <w:rsid w:val="008E5575"/>
    <w:rsid w:val="008E5D0D"/>
    <w:rsid w:val="008F20A5"/>
    <w:rsid w:val="008F2E19"/>
    <w:rsid w:val="009059BE"/>
    <w:rsid w:val="009073BB"/>
    <w:rsid w:val="00907DDD"/>
    <w:rsid w:val="00907EB6"/>
    <w:rsid w:val="00912C8D"/>
    <w:rsid w:val="0091329F"/>
    <w:rsid w:val="009141D9"/>
    <w:rsid w:val="00914652"/>
    <w:rsid w:val="00915546"/>
    <w:rsid w:val="009215B7"/>
    <w:rsid w:val="009226A4"/>
    <w:rsid w:val="00925537"/>
    <w:rsid w:val="009310F3"/>
    <w:rsid w:val="009318A6"/>
    <w:rsid w:val="0093199E"/>
    <w:rsid w:val="00943430"/>
    <w:rsid w:val="00944995"/>
    <w:rsid w:val="00945750"/>
    <w:rsid w:val="00945B23"/>
    <w:rsid w:val="00947306"/>
    <w:rsid w:val="009476C9"/>
    <w:rsid w:val="00947F2C"/>
    <w:rsid w:val="00951CD4"/>
    <w:rsid w:val="00951DEE"/>
    <w:rsid w:val="00954AA3"/>
    <w:rsid w:val="009569D7"/>
    <w:rsid w:val="009572B6"/>
    <w:rsid w:val="00957AFD"/>
    <w:rsid w:val="009600BD"/>
    <w:rsid w:val="009649DD"/>
    <w:rsid w:val="0097330F"/>
    <w:rsid w:val="009738F2"/>
    <w:rsid w:val="00976257"/>
    <w:rsid w:val="00980304"/>
    <w:rsid w:val="00981BED"/>
    <w:rsid w:val="00984C2B"/>
    <w:rsid w:val="0098637F"/>
    <w:rsid w:val="009900E1"/>
    <w:rsid w:val="0099067A"/>
    <w:rsid w:val="0099113B"/>
    <w:rsid w:val="009917DC"/>
    <w:rsid w:val="00992052"/>
    <w:rsid w:val="00994438"/>
    <w:rsid w:val="00996219"/>
    <w:rsid w:val="009A0031"/>
    <w:rsid w:val="009A29BD"/>
    <w:rsid w:val="009A4889"/>
    <w:rsid w:val="009B0140"/>
    <w:rsid w:val="009B2671"/>
    <w:rsid w:val="009B2A1D"/>
    <w:rsid w:val="009B2E80"/>
    <w:rsid w:val="009B3B73"/>
    <w:rsid w:val="009C40BC"/>
    <w:rsid w:val="009C49EE"/>
    <w:rsid w:val="009C6216"/>
    <w:rsid w:val="009C6957"/>
    <w:rsid w:val="009D0538"/>
    <w:rsid w:val="009D0E85"/>
    <w:rsid w:val="009D2368"/>
    <w:rsid w:val="009D3EA2"/>
    <w:rsid w:val="009E042F"/>
    <w:rsid w:val="009E3412"/>
    <w:rsid w:val="009E38C7"/>
    <w:rsid w:val="009E3C4A"/>
    <w:rsid w:val="009F0BA8"/>
    <w:rsid w:val="009F0D6A"/>
    <w:rsid w:val="009F1515"/>
    <w:rsid w:val="009F25E6"/>
    <w:rsid w:val="00A00EE4"/>
    <w:rsid w:val="00A018E4"/>
    <w:rsid w:val="00A02FEC"/>
    <w:rsid w:val="00A05895"/>
    <w:rsid w:val="00A07081"/>
    <w:rsid w:val="00A105C3"/>
    <w:rsid w:val="00A13401"/>
    <w:rsid w:val="00A1384B"/>
    <w:rsid w:val="00A14EE4"/>
    <w:rsid w:val="00A15B57"/>
    <w:rsid w:val="00A17CC3"/>
    <w:rsid w:val="00A17FBB"/>
    <w:rsid w:val="00A210D2"/>
    <w:rsid w:val="00A215C8"/>
    <w:rsid w:val="00A25C44"/>
    <w:rsid w:val="00A3129C"/>
    <w:rsid w:val="00A33E9C"/>
    <w:rsid w:val="00A36B53"/>
    <w:rsid w:val="00A40797"/>
    <w:rsid w:val="00A44164"/>
    <w:rsid w:val="00A45D29"/>
    <w:rsid w:val="00A47133"/>
    <w:rsid w:val="00A47385"/>
    <w:rsid w:val="00A566E2"/>
    <w:rsid w:val="00A57629"/>
    <w:rsid w:val="00A579F4"/>
    <w:rsid w:val="00A638E2"/>
    <w:rsid w:val="00A71184"/>
    <w:rsid w:val="00A72A36"/>
    <w:rsid w:val="00A731E9"/>
    <w:rsid w:val="00A7391E"/>
    <w:rsid w:val="00A75B65"/>
    <w:rsid w:val="00A75ECF"/>
    <w:rsid w:val="00A76FB8"/>
    <w:rsid w:val="00A8013D"/>
    <w:rsid w:val="00A81AC7"/>
    <w:rsid w:val="00A91B88"/>
    <w:rsid w:val="00A92062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E0170"/>
    <w:rsid w:val="00AE348B"/>
    <w:rsid w:val="00AE5786"/>
    <w:rsid w:val="00AF00E0"/>
    <w:rsid w:val="00AF421B"/>
    <w:rsid w:val="00AF712E"/>
    <w:rsid w:val="00AF73AF"/>
    <w:rsid w:val="00B008CC"/>
    <w:rsid w:val="00B0149A"/>
    <w:rsid w:val="00B02405"/>
    <w:rsid w:val="00B10E20"/>
    <w:rsid w:val="00B120D4"/>
    <w:rsid w:val="00B12AFF"/>
    <w:rsid w:val="00B12BD8"/>
    <w:rsid w:val="00B269D2"/>
    <w:rsid w:val="00B3109B"/>
    <w:rsid w:val="00B31F8B"/>
    <w:rsid w:val="00B328C0"/>
    <w:rsid w:val="00B41F14"/>
    <w:rsid w:val="00B47D7C"/>
    <w:rsid w:val="00B501DB"/>
    <w:rsid w:val="00B517B1"/>
    <w:rsid w:val="00B518FC"/>
    <w:rsid w:val="00B6041E"/>
    <w:rsid w:val="00B61788"/>
    <w:rsid w:val="00B71673"/>
    <w:rsid w:val="00B739BC"/>
    <w:rsid w:val="00B76AD0"/>
    <w:rsid w:val="00B77C98"/>
    <w:rsid w:val="00B80E3E"/>
    <w:rsid w:val="00B82EEB"/>
    <w:rsid w:val="00B8692F"/>
    <w:rsid w:val="00B92252"/>
    <w:rsid w:val="00B93997"/>
    <w:rsid w:val="00B93EB3"/>
    <w:rsid w:val="00BA055A"/>
    <w:rsid w:val="00BA35D2"/>
    <w:rsid w:val="00BA62C8"/>
    <w:rsid w:val="00BB5973"/>
    <w:rsid w:val="00BB7421"/>
    <w:rsid w:val="00BC0D84"/>
    <w:rsid w:val="00BC165F"/>
    <w:rsid w:val="00BC5085"/>
    <w:rsid w:val="00BC65C6"/>
    <w:rsid w:val="00BC7E95"/>
    <w:rsid w:val="00BD1D3B"/>
    <w:rsid w:val="00BD3EC9"/>
    <w:rsid w:val="00BD442B"/>
    <w:rsid w:val="00BD4D53"/>
    <w:rsid w:val="00BD513F"/>
    <w:rsid w:val="00BD74B4"/>
    <w:rsid w:val="00BE27E4"/>
    <w:rsid w:val="00BE3A31"/>
    <w:rsid w:val="00BE7AB5"/>
    <w:rsid w:val="00BF0C7B"/>
    <w:rsid w:val="00BF16E2"/>
    <w:rsid w:val="00BF2E9D"/>
    <w:rsid w:val="00BF3DB0"/>
    <w:rsid w:val="00BF4998"/>
    <w:rsid w:val="00C02731"/>
    <w:rsid w:val="00C037A1"/>
    <w:rsid w:val="00C14B59"/>
    <w:rsid w:val="00C1519C"/>
    <w:rsid w:val="00C1519D"/>
    <w:rsid w:val="00C215EF"/>
    <w:rsid w:val="00C222F6"/>
    <w:rsid w:val="00C22EB0"/>
    <w:rsid w:val="00C26221"/>
    <w:rsid w:val="00C267AC"/>
    <w:rsid w:val="00C279B2"/>
    <w:rsid w:val="00C31075"/>
    <w:rsid w:val="00C31C30"/>
    <w:rsid w:val="00C348B4"/>
    <w:rsid w:val="00C35C4C"/>
    <w:rsid w:val="00C36916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AD2"/>
    <w:rsid w:val="00C60388"/>
    <w:rsid w:val="00C640E9"/>
    <w:rsid w:val="00C64B48"/>
    <w:rsid w:val="00C706A4"/>
    <w:rsid w:val="00C721BB"/>
    <w:rsid w:val="00C80295"/>
    <w:rsid w:val="00C811A1"/>
    <w:rsid w:val="00C81D3E"/>
    <w:rsid w:val="00C86224"/>
    <w:rsid w:val="00C902E8"/>
    <w:rsid w:val="00C91C7C"/>
    <w:rsid w:val="00C926A4"/>
    <w:rsid w:val="00C96667"/>
    <w:rsid w:val="00CA26AE"/>
    <w:rsid w:val="00CB0A4A"/>
    <w:rsid w:val="00CB26FD"/>
    <w:rsid w:val="00CB5023"/>
    <w:rsid w:val="00CB590F"/>
    <w:rsid w:val="00CB7E6D"/>
    <w:rsid w:val="00CC02AE"/>
    <w:rsid w:val="00CC1CE8"/>
    <w:rsid w:val="00CC441D"/>
    <w:rsid w:val="00CC4CCD"/>
    <w:rsid w:val="00CC58D8"/>
    <w:rsid w:val="00CC6236"/>
    <w:rsid w:val="00CC6A80"/>
    <w:rsid w:val="00CC6FA3"/>
    <w:rsid w:val="00CC756A"/>
    <w:rsid w:val="00CC7835"/>
    <w:rsid w:val="00CC7A67"/>
    <w:rsid w:val="00CD289F"/>
    <w:rsid w:val="00CD4D53"/>
    <w:rsid w:val="00CD4E89"/>
    <w:rsid w:val="00CD5079"/>
    <w:rsid w:val="00CD6025"/>
    <w:rsid w:val="00CD65EC"/>
    <w:rsid w:val="00CE392E"/>
    <w:rsid w:val="00CE3F51"/>
    <w:rsid w:val="00CE7545"/>
    <w:rsid w:val="00CF6D70"/>
    <w:rsid w:val="00CF78FF"/>
    <w:rsid w:val="00D0008D"/>
    <w:rsid w:val="00D01B29"/>
    <w:rsid w:val="00D06424"/>
    <w:rsid w:val="00D12FB2"/>
    <w:rsid w:val="00D14124"/>
    <w:rsid w:val="00D1723E"/>
    <w:rsid w:val="00D20DD7"/>
    <w:rsid w:val="00D22361"/>
    <w:rsid w:val="00D223DE"/>
    <w:rsid w:val="00D253D7"/>
    <w:rsid w:val="00D30DE2"/>
    <w:rsid w:val="00D3154A"/>
    <w:rsid w:val="00D401EF"/>
    <w:rsid w:val="00D40453"/>
    <w:rsid w:val="00D44007"/>
    <w:rsid w:val="00D55DD9"/>
    <w:rsid w:val="00D65C68"/>
    <w:rsid w:val="00D67353"/>
    <w:rsid w:val="00D71E63"/>
    <w:rsid w:val="00D7445F"/>
    <w:rsid w:val="00D744C4"/>
    <w:rsid w:val="00D76D33"/>
    <w:rsid w:val="00D80105"/>
    <w:rsid w:val="00D817E3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B4E6A"/>
    <w:rsid w:val="00DC0123"/>
    <w:rsid w:val="00DC081E"/>
    <w:rsid w:val="00DC4CAE"/>
    <w:rsid w:val="00DC608A"/>
    <w:rsid w:val="00DC62AF"/>
    <w:rsid w:val="00DD3979"/>
    <w:rsid w:val="00DD453C"/>
    <w:rsid w:val="00DE1A2E"/>
    <w:rsid w:val="00DE1ADD"/>
    <w:rsid w:val="00DE7D31"/>
    <w:rsid w:val="00DF22FC"/>
    <w:rsid w:val="00DF42D6"/>
    <w:rsid w:val="00DF5764"/>
    <w:rsid w:val="00DF5A7B"/>
    <w:rsid w:val="00DF6A26"/>
    <w:rsid w:val="00DF6DDE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5F75"/>
    <w:rsid w:val="00E5629C"/>
    <w:rsid w:val="00E5701E"/>
    <w:rsid w:val="00E602CE"/>
    <w:rsid w:val="00E63D95"/>
    <w:rsid w:val="00E64168"/>
    <w:rsid w:val="00E71C37"/>
    <w:rsid w:val="00E73DF0"/>
    <w:rsid w:val="00E740D4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0821"/>
    <w:rsid w:val="00EA4284"/>
    <w:rsid w:val="00EA61A5"/>
    <w:rsid w:val="00EA7DFA"/>
    <w:rsid w:val="00EB0FB8"/>
    <w:rsid w:val="00EB245F"/>
    <w:rsid w:val="00EB2FB3"/>
    <w:rsid w:val="00EB48E2"/>
    <w:rsid w:val="00EB5A05"/>
    <w:rsid w:val="00EB73A5"/>
    <w:rsid w:val="00EC0F97"/>
    <w:rsid w:val="00EC74A5"/>
    <w:rsid w:val="00ED0F83"/>
    <w:rsid w:val="00ED193D"/>
    <w:rsid w:val="00ED3B8E"/>
    <w:rsid w:val="00ED6739"/>
    <w:rsid w:val="00ED68C6"/>
    <w:rsid w:val="00EE35B8"/>
    <w:rsid w:val="00EE4D30"/>
    <w:rsid w:val="00EE559F"/>
    <w:rsid w:val="00EE67E1"/>
    <w:rsid w:val="00EE75DF"/>
    <w:rsid w:val="00EF1838"/>
    <w:rsid w:val="00EF313E"/>
    <w:rsid w:val="00EF3DDF"/>
    <w:rsid w:val="00EF4489"/>
    <w:rsid w:val="00EF461B"/>
    <w:rsid w:val="00EF472A"/>
    <w:rsid w:val="00EF499B"/>
    <w:rsid w:val="00F003F5"/>
    <w:rsid w:val="00F00E93"/>
    <w:rsid w:val="00F01100"/>
    <w:rsid w:val="00F04CF7"/>
    <w:rsid w:val="00F05716"/>
    <w:rsid w:val="00F12068"/>
    <w:rsid w:val="00F15B02"/>
    <w:rsid w:val="00F15C77"/>
    <w:rsid w:val="00F17085"/>
    <w:rsid w:val="00F174F9"/>
    <w:rsid w:val="00F20B6F"/>
    <w:rsid w:val="00F24FD5"/>
    <w:rsid w:val="00F30120"/>
    <w:rsid w:val="00F31368"/>
    <w:rsid w:val="00F322DC"/>
    <w:rsid w:val="00F326DA"/>
    <w:rsid w:val="00F342A3"/>
    <w:rsid w:val="00F35F38"/>
    <w:rsid w:val="00F36BF5"/>
    <w:rsid w:val="00F377FE"/>
    <w:rsid w:val="00F378DA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2F7F"/>
    <w:rsid w:val="00F63764"/>
    <w:rsid w:val="00F6458F"/>
    <w:rsid w:val="00F71834"/>
    <w:rsid w:val="00F76933"/>
    <w:rsid w:val="00F77E04"/>
    <w:rsid w:val="00F83714"/>
    <w:rsid w:val="00F86F54"/>
    <w:rsid w:val="00F901AE"/>
    <w:rsid w:val="00F90889"/>
    <w:rsid w:val="00F9104D"/>
    <w:rsid w:val="00F944DC"/>
    <w:rsid w:val="00F94F4C"/>
    <w:rsid w:val="00F9583E"/>
    <w:rsid w:val="00FA3ABB"/>
    <w:rsid w:val="00FA4DC8"/>
    <w:rsid w:val="00FA5E23"/>
    <w:rsid w:val="00FA7809"/>
    <w:rsid w:val="00FB2AE4"/>
    <w:rsid w:val="00FB65EF"/>
    <w:rsid w:val="00FB6D52"/>
    <w:rsid w:val="00FC53CC"/>
    <w:rsid w:val="00FC6E39"/>
    <w:rsid w:val="00FC7E15"/>
    <w:rsid w:val="00FD2D00"/>
    <w:rsid w:val="00FD521A"/>
    <w:rsid w:val="00FE1BCA"/>
    <w:rsid w:val="00FE21D4"/>
    <w:rsid w:val="00FE3069"/>
    <w:rsid w:val="00FE3216"/>
    <w:rsid w:val="00FE3247"/>
    <w:rsid w:val="00FE78B5"/>
    <w:rsid w:val="00FF062F"/>
    <w:rsid w:val="00FF266D"/>
    <w:rsid w:val="00FF3CFF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BF1630-66B2-468F-BA46-937DED81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86D04-3443-4A8C-AD7D-96A62D46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36</cp:revision>
  <cp:lastPrinted>2013-11-04T03:31:00Z</cp:lastPrinted>
  <dcterms:created xsi:type="dcterms:W3CDTF">2023-01-04T07:09:00Z</dcterms:created>
  <dcterms:modified xsi:type="dcterms:W3CDTF">2024-10-24T08:32:00Z</dcterms:modified>
</cp:coreProperties>
</file>